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10CC" w14:textId="77777777" w:rsidR="00E755F1" w:rsidRDefault="00F349CB" w:rsidP="00F349CB">
      <w:pPr>
        <w:pageBreakBefore/>
        <w:spacing w:after="0" w:line="276" w:lineRule="auto"/>
        <w:jc w:val="center"/>
      </w:pPr>
      <w:r>
        <w:rPr>
          <w:rFonts w:ascii="Arial" w:hAnsi="Arial" w:cs="Arial"/>
          <w:b/>
          <w:sz w:val="36"/>
          <w:szCs w:val="36"/>
        </w:rPr>
        <w:br/>
      </w:r>
      <w:r w:rsidR="00E755F1">
        <w:rPr>
          <w:rFonts w:ascii="Arial" w:hAnsi="Arial" w:cs="Arial"/>
          <w:b/>
          <w:sz w:val="36"/>
          <w:szCs w:val="36"/>
        </w:rPr>
        <w:t>Antrag auf Projektförderung</w:t>
      </w:r>
    </w:p>
    <w:p w14:paraId="0A5C4671" w14:textId="77777777" w:rsidR="00F349CB" w:rsidRDefault="00E755F1" w:rsidP="00F349C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m Rahmen des </w:t>
      </w:r>
      <w:r w:rsidR="00F349CB">
        <w:rPr>
          <w:rFonts w:ascii="Arial" w:hAnsi="Arial" w:cs="Arial"/>
          <w:b/>
          <w:sz w:val="36"/>
          <w:szCs w:val="36"/>
        </w:rPr>
        <w:t>Förderprogramms</w:t>
      </w:r>
    </w:p>
    <w:p w14:paraId="110718D9" w14:textId="2EBD9DBC" w:rsidR="00E755F1" w:rsidRDefault="00E755F1" w:rsidP="00F349CB">
      <w:pPr>
        <w:spacing w:after="0"/>
        <w:jc w:val="center"/>
      </w:pPr>
      <w:r>
        <w:rPr>
          <w:rFonts w:ascii="Arial" w:hAnsi="Arial" w:cs="Arial"/>
          <w:b/>
          <w:sz w:val="36"/>
          <w:szCs w:val="36"/>
        </w:rPr>
        <w:t xml:space="preserve"> „Demok</w:t>
      </w:r>
      <w:r w:rsidR="00F34ABB">
        <w:rPr>
          <w:rFonts w:ascii="Arial" w:hAnsi="Arial" w:cs="Arial"/>
          <w:b/>
          <w:sz w:val="36"/>
          <w:szCs w:val="36"/>
        </w:rPr>
        <w:t>r</w:t>
      </w:r>
      <w:r>
        <w:rPr>
          <w:rFonts w:ascii="Arial" w:hAnsi="Arial" w:cs="Arial"/>
          <w:b/>
          <w:sz w:val="36"/>
          <w:szCs w:val="36"/>
        </w:rPr>
        <w:t>atie leben!“</w:t>
      </w:r>
    </w:p>
    <w:p w14:paraId="5850EE5C" w14:textId="77777777" w:rsidR="00E755F1" w:rsidRDefault="00E755F1" w:rsidP="00E755F1"/>
    <w:p w14:paraId="33D51BBC" w14:textId="77777777" w:rsidR="00E755F1" w:rsidRDefault="00E755F1" w:rsidP="00E755F1">
      <w:pPr>
        <w:spacing w:after="0"/>
      </w:pPr>
      <w:r>
        <w:rPr>
          <w:rFonts w:ascii="Arial" w:hAnsi="Arial" w:cs="Arial"/>
          <w:sz w:val="18"/>
          <w:szCs w:val="18"/>
        </w:rPr>
        <w:t>An den</w:t>
      </w:r>
    </w:p>
    <w:p w14:paraId="1195CCBF" w14:textId="77777777" w:rsidR="00E755F1" w:rsidRDefault="00E755F1" w:rsidP="00E755F1">
      <w:pPr>
        <w:spacing w:after="0" w:line="276" w:lineRule="auto"/>
        <w:jc w:val="both"/>
      </w:pPr>
      <w:r>
        <w:rPr>
          <w:rFonts w:ascii="Arial" w:hAnsi="Arial" w:cs="Arial"/>
          <w:b/>
          <w:sz w:val="18"/>
          <w:szCs w:val="18"/>
        </w:rPr>
        <w:t>Stadtjugendring Lüneburg e.V</w:t>
      </w:r>
      <w:r>
        <w:rPr>
          <w:rFonts w:ascii="Arial" w:hAnsi="Arial" w:cs="Arial"/>
          <w:sz w:val="18"/>
          <w:szCs w:val="18"/>
        </w:rPr>
        <w:t>.</w:t>
      </w:r>
    </w:p>
    <w:p w14:paraId="3ADC7FDF" w14:textId="130C9D67" w:rsidR="00E755F1" w:rsidRDefault="00E755F1" w:rsidP="00E755F1">
      <w:pPr>
        <w:spacing w:after="0"/>
      </w:pPr>
      <w:r>
        <w:rPr>
          <w:rFonts w:ascii="Arial" w:hAnsi="Arial" w:cs="Arial"/>
          <w:sz w:val="18"/>
          <w:szCs w:val="18"/>
        </w:rPr>
        <w:t xml:space="preserve">z.Hd. </w:t>
      </w:r>
      <w:r w:rsidR="004A2DC3">
        <w:rPr>
          <w:rFonts w:ascii="Arial" w:hAnsi="Arial" w:cs="Arial"/>
          <w:sz w:val="18"/>
          <w:szCs w:val="18"/>
        </w:rPr>
        <w:t>Sarah Kaufmann</w:t>
      </w:r>
    </w:p>
    <w:p w14:paraId="3822689A" w14:textId="77777777" w:rsidR="00E755F1" w:rsidRDefault="00E755F1" w:rsidP="00E755F1">
      <w:pPr>
        <w:spacing w:after="0"/>
      </w:pPr>
      <w:r>
        <w:rPr>
          <w:rFonts w:ascii="Arial" w:hAnsi="Arial" w:cs="Arial"/>
          <w:sz w:val="18"/>
          <w:szCs w:val="18"/>
        </w:rPr>
        <w:t>Waagestr. 3</w:t>
      </w:r>
    </w:p>
    <w:p w14:paraId="1B13A694" w14:textId="77777777" w:rsidR="00E755F1" w:rsidRDefault="00E755F1" w:rsidP="00E755F1">
      <w:pPr>
        <w:spacing w:after="0"/>
      </w:pPr>
      <w:r>
        <w:rPr>
          <w:rFonts w:ascii="Arial" w:hAnsi="Arial" w:cs="Arial"/>
          <w:sz w:val="18"/>
          <w:szCs w:val="18"/>
        </w:rPr>
        <w:t>21335 Lüneburg</w:t>
      </w:r>
      <w:r>
        <w:rPr>
          <w:rFonts w:ascii="Arial" w:hAnsi="Arial" w:cs="Arial"/>
          <w:sz w:val="18"/>
          <w:szCs w:val="18"/>
        </w:rPr>
        <w:tab/>
      </w:r>
    </w:p>
    <w:p w14:paraId="5BEA2BF1" w14:textId="77777777" w:rsidR="00E755F1" w:rsidRDefault="00E755F1" w:rsidP="00F349CB">
      <w:pPr>
        <w:spacing w:after="0"/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5DA4CEE3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1351E383" w14:textId="77777777" w:rsidR="00F34ABB" w:rsidRDefault="00E755F1" w:rsidP="00E21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heißt euer Projekt?</w:t>
            </w:r>
          </w:p>
          <w:p w14:paraId="66BC375D" w14:textId="2C7D15CE" w:rsidR="00F824FF" w:rsidRPr="00786B1D" w:rsidRDefault="00E215B2" w:rsidP="00E21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225" w:dyaOrig="225" w14:anchorId="52451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42.5pt;height:92.5pt" o:ole="" filled="t" fillcolor="#bdd6ee">
                  <v:fill opacity="0" color2="fill darken(118)" o:opacity2="0" recolor="t" rotate="t" method="linear sigma" focus="100%" type="gradient"/>
                  <v:imagedata r:id="rId8" o:title=""/>
                </v:shape>
                <w:control r:id="rId9" w:name="TextBox1Projektname" w:shapeid="_x0000_i1057"/>
              </w:object>
            </w:r>
          </w:p>
        </w:tc>
      </w:tr>
    </w:tbl>
    <w:p w14:paraId="16A1CE15" w14:textId="77777777" w:rsidR="00E755F1" w:rsidRDefault="00E755F1" w:rsidP="00E755F1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4F0876E0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0E759409" w14:textId="4FBCDC0F" w:rsidR="00AF1BF4" w:rsidRPr="00AF1BF4" w:rsidRDefault="00E755F1" w:rsidP="00AF1BF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elt es sich um ein Groß- oder Kleinprojekt?</w:t>
            </w:r>
            <w:r w:rsidRPr="00D429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42955">
              <w:rPr>
                <w:rFonts w:ascii="Arial" w:hAnsi="Arial" w:cs="Arial"/>
                <w:i/>
                <w:sz w:val="20"/>
                <w:szCs w:val="20"/>
              </w:rPr>
              <w:t>(Abhängig von der Fördersumme)</w:t>
            </w:r>
          </w:p>
          <w:p w14:paraId="37B8FE81" w14:textId="65CBB5FF" w:rsidR="00F824FF" w:rsidRPr="00786B1D" w:rsidRDefault="00E215B2" w:rsidP="00786B1D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object w:dxaOrig="225" w:dyaOrig="225" w14:anchorId="2F783ED5">
                <v:shape id="_x0000_i1059" type="#_x0000_t75" style="width:442.5pt;height:45pt" o:ole="">
                  <v:imagedata r:id="rId10" o:title=""/>
                </v:shape>
                <w:control r:id="rId11" w:name="TextBox2Projektgröße" w:shapeid="_x0000_i1059"/>
              </w:object>
            </w:r>
          </w:p>
        </w:tc>
      </w:tr>
    </w:tbl>
    <w:p w14:paraId="12C54B51" w14:textId="77777777" w:rsidR="00E755F1" w:rsidRDefault="00E755F1" w:rsidP="00E755F1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1DE8675B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35E71108" w14:textId="2A4E3515" w:rsidR="00E755F1" w:rsidRDefault="00E755F1" w:rsidP="004B6DB2">
            <w:r>
              <w:rPr>
                <w:rFonts w:ascii="Arial" w:hAnsi="Arial" w:cs="Arial"/>
                <w:b/>
                <w:sz w:val="20"/>
                <w:szCs w:val="20"/>
              </w:rPr>
              <w:t xml:space="preserve">Name und Kontaktdaten eure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nsprechpartnerin</w:t>
            </w:r>
            <w:r w:rsidR="00A847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eure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sprechpartners:</w:t>
            </w:r>
          </w:p>
          <w:p w14:paraId="7C8538FE" w14:textId="7839FC1C" w:rsidR="00F824FF" w:rsidRPr="00786B1D" w:rsidRDefault="00E215B2" w:rsidP="00786B1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0D50B0E">
                <v:shape id="_x0000_i1061" type="#_x0000_t75" style="width:442.5pt;height:90pt" o:ole="">
                  <v:imagedata r:id="rId12" o:title=""/>
                </v:shape>
                <w:control r:id="rId13" w:name="TextBox3Ansprechpartnerin" w:shapeid="_x0000_i1061"/>
              </w:object>
            </w:r>
          </w:p>
        </w:tc>
      </w:tr>
    </w:tbl>
    <w:p w14:paraId="33D7C0E9" w14:textId="77777777" w:rsidR="0092776D" w:rsidRDefault="0092776D" w:rsidP="008F5E7F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65F3D181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0B8EC908" w14:textId="77777777" w:rsidR="00E755F1" w:rsidRDefault="00E755F1" w:rsidP="00786B1D">
            <w:pPr>
              <w:spacing w:line="259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und Anschrift eurer Organisation: </w:t>
            </w:r>
          </w:p>
          <w:p w14:paraId="206BE318" w14:textId="1166E05F" w:rsidR="00150758" w:rsidRPr="00786B1D" w:rsidRDefault="00E215B2" w:rsidP="00786B1D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lastRenderedPageBreak/>
              <w:object w:dxaOrig="225" w:dyaOrig="225" w14:anchorId="12DD06A7">
                <v:shape id="_x0000_i1063" type="#_x0000_t75" style="width:442.5pt;height:90pt" o:ole="">
                  <v:imagedata r:id="rId12" o:title=""/>
                </v:shape>
                <w:control r:id="rId14" w:name="TextBox4AnschriftOrganisation" w:shapeid="_x0000_i1063"/>
              </w:object>
            </w:r>
          </w:p>
        </w:tc>
      </w:tr>
    </w:tbl>
    <w:p w14:paraId="55B92E22" w14:textId="77777777" w:rsidR="00E755F1" w:rsidRDefault="00E755F1" w:rsidP="00E755F1"/>
    <w:tbl>
      <w:tblPr>
        <w:tblStyle w:val="EinfacheTabelle1"/>
        <w:tblW w:w="0" w:type="auto"/>
        <w:tblInd w:w="-10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416"/>
        <w:gridCol w:w="8618"/>
      </w:tblGrid>
      <w:tr w:rsidR="00E215B2" w14:paraId="71E39E3F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4" w:type="dxa"/>
            <w:gridSpan w:val="2"/>
          </w:tcPr>
          <w:p w14:paraId="54879ECA" w14:textId="1487B857" w:rsidR="00E215B2" w:rsidRPr="00E215B2" w:rsidRDefault="00E215B2" w:rsidP="00E215B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r Art ist eure Organisation?</w:t>
            </w:r>
            <w:r w:rsidRPr="00A729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9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Bitte ankreuzen, auch Mehrfachnennungen möglich.)</w:t>
            </w:r>
          </w:p>
        </w:tc>
      </w:tr>
      <w:tr w:rsidR="00E215B2" w14:paraId="3D5CA058" w14:textId="77777777" w:rsidTr="00B569C8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A9E60BB" w14:textId="38BB8C4D" w:rsidR="00E215B2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 w:cstheme="minorBidi"/>
                  <w:sz w:val="20"/>
                  <w:szCs w:val="20"/>
                </w:rPr>
                <w:id w:val="20103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08F1BFED" w14:textId="2ADC3816" w:rsidR="00E215B2" w:rsidRDefault="00E215B2" w:rsidP="00E2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ündnisse, - initiativen zu programmrelevanten Themen</w:t>
            </w:r>
          </w:p>
        </w:tc>
      </w:tr>
      <w:tr w:rsidR="00E215B2" w14:paraId="5439E551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D677358" w14:textId="60FDC05A" w:rsidR="00E215B2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9825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64C0D1B4" w14:textId="74EC9C63" w:rsidR="00E215B2" w:rsidRPr="003B5203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etzwerke</w:t>
            </w:r>
          </w:p>
        </w:tc>
      </w:tr>
      <w:tr w:rsidR="00E215B2" w14:paraId="3D48AD4B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2C90148" w14:textId="6685C72A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7753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E215B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244319FC" w14:textId="16CD118F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Jugendverband / -ring</w:t>
            </w:r>
          </w:p>
        </w:tc>
      </w:tr>
      <w:tr w:rsidR="00E215B2" w14:paraId="23CA0905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F49C1BF" w14:textId="3D72CF50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20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6B9A916E" w14:textId="700CA9EA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Jugendfreizeiteinrichtung</w:t>
            </w:r>
          </w:p>
        </w:tc>
      </w:tr>
      <w:tr w:rsidR="00E215B2" w14:paraId="543158A2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34914637" w14:textId="6FC22C0E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743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443F872B" w14:textId="76B4D494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sz w:val="20"/>
                <w:szCs w:val="20"/>
              </w:rPr>
              <w:t>Migrant:innen</w:t>
            </w:r>
            <w:proofErr w:type="gramEnd"/>
            <w:r>
              <w:rPr>
                <w:rFonts w:asciiTheme="minorBidi" w:hAnsiTheme="minorBidi" w:cstheme="minorBidi"/>
                <w:sz w:val="20"/>
                <w:szCs w:val="20"/>
              </w:rPr>
              <w:t>(selbst)organisation</w:t>
            </w:r>
          </w:p>
        </w:tc>
      </w:tr>
      <w:tr w:rsidR="00E215B2" w14:paraId="0B6E23E3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9E4BA85" w14:textId="21E681EF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9221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AE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36D4592F" w14:textId="273ADA78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(Selbst)Organisation der </w:t>
            </w:r>
            <w:proofErr w:type="gramStart"/>
            <w:r>
              <w:rPr>
                <w:rFonts w:asciiTheme="minorBidi" w:hAnsiTheme="minorBidi" w:cstheme="minorBidi"/>
                <w:sz w:val="20"/>
                <w:szCs w:val="20"/>
              </w:rPr>
              <w:t>Sinti:ze</w:t>
            </w:r>
            <w:proofErr w:type="gram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und Roma:Romnija</w:t>
            </w:r>
          </w:p>
        </w:tc>
      </w:tr>
      <w:tr w:rsidR="00E215B2" w14:paraId="09C8EE07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306BE813" w14:textId="143916E0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4206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C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36B2F0B4" w14:textId="033858E7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Jüdische (Selbst)Organisation</w:t>
            </w:r>
          </w:p>
        </w:tc>
      </w:tr>
      <w:tr w:rsidR="00E215B2" w14:paraId="7406BFB7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607B58E5" w14:textId="154CC3C5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6275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770E20A1" w14:textId="1AA5D4A0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ristliche Gemeinschaft</w:t>
            </w:r>
          </w:p>
        </w:tc>
      </w:tr>
      <w:tr w:rsidR="00E215B2" w14:paraId="3233CA23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93D453C" w14:textId="116C4E88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89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5E95C1AC" w14:textId="46886347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2E6FA0">
              <w:rPr>
                <w:rFonts w:asciiTheme="minorBidi" w:hAnsiTheme="minorBidi" w:cstheme="minorBidi"/>
                <w:sz w:val="20"/>
                <w:szCs w:val="20"/>
              </w:rPr>
              <w:t>Religiöse / Interreligiöse Einrichtung</w:t>
            </w:r>
          </w:p>
        </w:tc>
      </w:tr>
      <w:tr w:rsidR="00E215B2" w14:paraId="5487191D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2EA16AF" w14:textId="6C71F20C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516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2E6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3974E522" w14:textId="1E3CAB69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2E6FA0">
              <w:rPr>
                <w:rFonts w:asciiTheme="minorBidi" w:hAnsiTheme="minorBidi" w:cstheme="minorBidi"/>
                <w:sz w:val="20"/>
                <w:szCs w:val="20"/>
              </w:rPr>
              <w:t>LGBT – (Selbst)Organisation</w:t>
            </w:r>
          </w:p>
        </w:tc>
      </w:tr>
      <w:tr w:rsidR="00E215B2" w14:paraId="110B31F4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8B5E54C" w14:textId="30399597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8607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2E6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152A40F8" w14:textId="74D633FF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2E6FA0">
              <w:rPr>
                <w:rFonts w:asciiTheme="minorBidi" w:hAnsiTheme="minorBidi" w:cstheme="minorBidi"/>
                <w:sz w:val="20"/>
                <w:szCs w:val="20"/>
              </w:rPr>
              <w:t>Sportvereine / Sportverbände</w:t>
            </w:r>
          </w:p>
        </w:tc>
      </w:tr>
      <w:tr w:rsidR="00E215B2" w14:paraId="5ACE58FC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0A04915E" w14:textId="4A4BC614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3962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6C49805D" w14:textId="06F333E1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onstige Vereine (Tourismusvereine, Kulturvereine etc.)</w:t>
            </w:r>
          </w:p>
        </w:tc>
      </w:tr>
      <w:tr w:rsidR="00E215B2" w14:paraId="1317240A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BC32C32" w14:textId="17139CC1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865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09837473" w14:textId="13189BFE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ultureinrichtungen (Theater, Museum u.ä.)</w:t>
            </w:r>
          </w:p>
        </w:tc>
      </w:tr>
      <w:tr w:rsidR="00E215B2" w14:paraId="1683CEEB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402C1976" w14:textId="65FB6FCE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4785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76D9A45F" w14:textId="22D5C036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nbieter von sozialen Trainingskursen (z.B. Anti-Aggressionstraining, Anti-Gewalttraining)</w:t>
            </w:r>
          </w:p>
        </w:tc>
      </w:tr>
      <w:tr w:rsidR="00E215B2" w14:paraId="2A79AE25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2856C827" w14:textId="3C77A71D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7197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244948C7" w14:textId="2C31F482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aritative Einrichtungen (z.B. Betreuung von Geflüchteten)</w:t>
            </w:r>
          </w:p>
        </w:tc>
      </w:tr>
      <w:tr w:rsidR="00E215B2" w14:paraId="4D9D1BC4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71F166E" w14:textId="6C71513B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3030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1EAC2892" w14:textId="32A8701E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ind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chule in freier Trägerschaft</w:t>
            </w:r>
          </w:p>
        </w:tc>
      </w:tr>
      <w:tr w:rsidR="00E215B2" w14:paraId="616B78D1" w14:textId="77777777" w:rsidTr="00B569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D977C84" w14:textId="25EB257E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4704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579099DC" w14:textId="0F49E712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chulvereine / Fördervereine von Schulen</w:t>
            </w:r>
          </w:p>
        </w:tc>
      </w:tr>
      <w:tr w:rsidR="00E215B2" w14:paraId="78513C88" w14:textId="77777777" w:rsidTr="00B5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319731C9" w14:textId="1C1EBE81" w:rsidR="00E215B2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8982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105DC4BD" w14:textId="2B39092B" w:rsidR="00E215B2" w:rsidRDefault="00E215B2" w:rsidP="00E215B2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inrichtungen der Fort- und Weiterbildung</w:t>
            </w:r>
          </w:p>
        </w:tc>
      </w:tr>
    </w:tbl>
    <w:p w14:paraId="32423C59" w14:textId="77777777" w:rsidR="000C6298" w:rsidRDefault="000C6298" w:rsidP="00E755F1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11207800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7959C1B4" w14:textId="65B630AE" w:rsidR="00786B1D" w:rsidRDefault="00E755F1" w:rsidP="00786B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n wann bis wann soll euer Projekt durchgeführt werden? </w:t>
            </w:r>
            <w:r w:rsidR="00A8475A">
              <w:rPr>
                <w:rFonts w:ascii="Arial" w:hAnsi="Arial" w:cs="Arial"/>
                <w:b/>
                <w:sz w:val="20"/>
                <w:szCs w:val="20"/>
              </w:rPr>
              <w:t xml:space="preserve">Wo soll euer Projekt durchgeführt werden? </w:t>
            </w:r>
          </w:p>
          <w:p w14:paraId="7494F24D" w14:textId="06487FAE" w:rsidR="00786B1D" w:rsidRPr="00786B1D" w:rsidRDefault="00E215B2" w:rsidP="00E21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object w:dxaOrig="225" w:dyaOrig="225" w14:anchorId="6DAB8415">
                <v:shape id="_x0000_i1065" type="#_x0000_t75" style="width:442.5pt;height:142.5pt" o:ole="">
                  <v:imagedata r:id="rId15" o:title=""/>
                </v:shape>
                <w:control r:id="rId16" w:name="TextBox5ZeitOrt" w:shapeid="_x0000_i1065"/>
              </w:object>
            </w:r>
          </w:p>
        </w:tc>
      </w:tr>
    </w:tbl>
    <w:p w14:paraId="6D9362EF" w14:textId="4B829689" w:rsidR="00E755F1" w:rsidRDefault="00E755F1" w:rsidP="002D6F1A">
      <w:pPr>
        <w:tabs>
          <w:tab w:val="clear" w:pos="708"/>
        </w:tabs>
        <w:suppressAutoHyphens w:val="0"/>
        <w:spacing w:after="160"/>
      </w:pPr>
    </w:p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5754CAA9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57C6D604" w14:textId="78391E32" w:rsidR="000E7557" w:rsidRDefault="00A8475A" w:rsidP="000E755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6782429"/>
            <w:r>
              <w:rPr>
                <w:rFonts w:ascii="Arial" w:hAnsi="Arial" w:cs="Arial"/>
                <w:b/>
                <w:sz w:val="20"/>
                <w:szCs w:val="20"/>
              </w:rPr>
              <w:t>Welche Zielgruppe möchtet ihr mit dem Projekt ansprechen und wie wollt ihr sie erreichen? (Nennt hier z.B. Alter, Geschlecht, soziale Herkunft, heterogen/homogen). Wie stellt ihr sicher, dass dies auch wirklich gelingt?</w:t>
            </w:r>
            <w:bookmarkEnd w:id="0"/>
          </w:p>
          <w:p w14:paraId="686A7699" w14:textId="79A5C851" w:rsidR="002C37DF" w:rsidRPr="00786B1D" w:rsidRDefault="00E215B2" w:rsidP="00786B1D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object w:dxaOrig="225" w:dyaOrig="225" w14:anchorId="7175165D">
                <v:shape id="_x0000_i1067" type="#_x0000_t75" style="width:442.5pt;height:117pt" o:ole="">
                  <v:imagedata r:id="rId17" o:title=""/>
                </v:shape>
                <w:control r:id="rId18" w:name="TextBox6Zielgruppe" w:shapeid="_x0000_i1067"/>
              </w:object>
            </w:r>
          </w:p>
        </w:tc>
      </w:tr>
    </w:tbl>
    <w:p w14:paraId="3F1E7CD2" w14:textId="77777777" w:rsidR="009B0F7B" w:rsidRDefault="009B0F7B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5CC5AE00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1EE30007" w14:textId="18AECA53" w:rsidR="009B0F7B" w:rsidRDefault="00A8475A" w:rsidP="009B0F7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5573585"/>
            <w:r>
              <w:rPr>
                <w:rFonts w:ascii="Arial" w:hAnsi="Arial" w:cs="Arial"/>
                <w:b/>
                <w:sz w:val="20"/>
                <w:szCs w:val="20"/>
              </w:rPr>
              <w:t>Inwiefern möchtet ihr Jugendliche und Kinder an der Projektplanung und / oder Durchführung über die Teilnahme hinaus beteiligen?</w:t>
            </w:r>
            <w:r w:rsidR="009B0F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3C8BA2" w14:textId="0FB73A7B" w:rsidR="00D244DF" w:rsidRPr="009B0F7B" w:rsidRDefault="00E215B2" w:rsidP="00786B1D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225" w:dyaOrig="225" w14:anchorId="17D07ADE">
                <v:shape id="_x0000_i1069" type="#_x0000_t75" style="width:442.5pt;height:117pt" o:ole="">
                  <v:imagedata r:id="rId17" o:title=""/>
                </v:shape>
                <w:control r:id="rId19" w:name="TextBox7BeteiligungJugendliche" w:shapeid="_x0000_i1069"/>
              </w:object>
            </w:r>
          </w:p>
        </w:tc>
      </w:tr>
      <w:bookmarkEnd w:id="1"/>
    </w:tbl>
    <w:p w14:paraId="7B335BD8" w14:textId="756DC8A5" w:rsidR="006046F1" w:rsidRDefault="006046F1" w:rsidP="00E755F1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9B0F7B" w:rsidRPr="00786B1D" w14:paraId="247BFD60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704E408A" w14:textId="7C6EC6F2" w:rsidR="009B0F7B" w:rsidRDefault="009B0F7B" w:rsidP="00CB73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die Idee des Projekts in Zusammenarbeit mit Kindern und Jugendlichen entstanden?</w:t>
            </w:r>
          </w:p>
          <w:p w14:paraId="050ED131" w14:textId="27BEA334" w:rsidR="00150758" w:rsidRPr="009B0F7B" w:rsidRDefault="00E215B2" w:rsidP="00786B1D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object w:dxaOrig="225" w:dyaOrig="225" w14:anchorId="0755CE5C">
                <v:shape id="_x0000_i1071" type="#_x0000_t75" style="width:442.5pt;height:117pt" o:ole="">
                  <v:imagedata r:id="rId17" o:title=""/>
                </v:shape>
                <w:control r:id="rId20" w:name="TextBox8IdeeZusammenarbeitJugendliche" w:shapeid="_x0000_i1071"/>
              </w:object>
            </w:r>
          </w:p>
        </w:tc>
      </w:tr>
    </w:tbl>
    <w:p w14:paraId="43B33497" w14:textId="7B876935" w:rsidR="00B755A9" w:rsidRPr="00B755A9" w:rsidRDefault="00B755A9" w:rsidP="002D6F1A">
      <w:pPr>
        <w:tabs>
          <w:tab w:val="clear" w:pos="708"/>
        </w:tabs>
        <w:suppressAutoHyphens w:val="0"/>
        <w:spacing w:after="160"/>
      </w:pPr>
    </w:p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40253529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74825CB4" w14:textId="5B01CD9F" w:rsidR="00E755F1" w:rsidRDefault="00E755F1" w:rsidP="004B6DB2">
            <w:r>
              <w:rPr>
                <w:rFonts w:ascii="Arial" w:hAnsi="Arial" w:cs="Arial"/>
                <w:b/>
                <w:sz w:val="20"/>
                <w:szCs w:val="20"/>
              </w:rPr>
              <w:t>Mit wem möchtet ihr zusammenarbeiten? Worin besteht eure Zusammenarbeit?</w:t>
            </w:r>
          </w:p>
          <w:p w14:paraId="482B4C91" w14:textId="36A0B59C" w:rsidR="00D244DF" w:rsidRPr="00786B1D" w:rsidRDefault="00E215B2" w:rsidP="00786B1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019109F">
                <v:shape id="_x0000_i1095" type="#_x0000_t75" style="width:442.5pt;height:117pt" o:ole="">
                  <v:imagedata r:id="rId17" o:title=""/>
                </v:shape>
                <w:control r:id="rId21" w:name="TextBox9Zusammenarbeit" w:shapeid="_x0000_i1095"/>
              </w:object>
            </w:r>
          </w:p>
        </w:tc>
      </w:tr>
    </w:tbl>
    <w:p w14:paraId="556CF848" w14:textId="0C10EABE" w:rsidR="00B15A0D" w:rsidRDefault="00B15A0D" w:rsidP="00B15A0D"/>
    <w:tbl>
      <w:tblPr>
        <w:tblStyle w:val="EinfacheTabelle1"/>
        <w:tblW w:w="0" w:type="auto"/>
        <w:tblInd w:w="-10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416"/>
        <w:gridCol w:w="8618"/>
      </w:tblGrid>
      <w:tr w:rsidR="00633673" w14:paraId="510AA84E" w14:textId="77777777" w:rsidTr="0089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4" w:type="dxa"/>
            <w:gridSpan w:val="2"/>
            <w:vAlign w:val="center"/>
          </w:tcPr>
          <w:p w14:paraId="68DF13E2" w14:textId="522B71F6" w:rsidR="00633673" w:rsidRPr="00633673" w:rsidRDefault="00633673" w:rsidP="006336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welchen der unten aufgeführten Bereiche ordnet ihr euer Projekt ein?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29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Bitte ankreuzen, auch Mehrfachnennungen möglich.)</w:t>
            </w:r>
          </w:p>
        </w:tc>
      </w:tr>
      <w:tr w:rsidR="00633673" w14:paraId="664B892B" w14:textId="77777777" w:rsidTr="00890A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4BFCBA45" w14:textId="77BE1F65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 w:cstheme="minorBidi"/>
                  <w:sz w:val="20"/>
                  <w:szCs w:val="20"/>
                </w:rPr>
                <w:id w:val="9105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3982B44C" w14:textId="5E5AAEE6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ädagogisches Angebot</w:t>
            </w:r>
          </w:p>
        </w:tc>
      </w:tr>
      <w:tr w:rsidR="00633673" w14:paraId="600B74BE" w14:textId="77777777" w:rsidTr="0089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16A7AD3" w14:textId="6FC97EAE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690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3CF6B85C" w14:textId="14A2C229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ulturelles Angebot (z.B. Film oder Theater)</w:t>
            </w:r>
          </w:p>
        </w:tc>
      </w:tr>
      <w:tr w:rsidR="00633673" w14:paraId="4DB154E3" w14:textId="77777777" w:rsidTr="00890A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325FEC44" w14:textId="3B99E578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9213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24F7B396" w14:textId="2BAB49DB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ngebot im Bereich Sport / Spiel / Outdoor</w:t>
            </w:r>
          </w:p>
        </w:tc>
      </w:tr>
      <w:tr w:rsidR="00633673" w14:paraId="1D8D46A6" w14:textId="77777777" w:rsidTr="0089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E8392D4" w14:textId="1AFE370E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9128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38A498F8" w14:textId="7B6FCA20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ngebot im Bereich Neue Medien / Social Media</w:t>
            </w:r>
          </w:p>
        </w:tc>
      </w:tr>
      <w:tr w:rsidR="00633673" w14:paraId="3B76EA74" w14:textId="77777777" w:rsidTr="00890A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25440B36" w14:textId="777248D6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445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3E6ECB38" w14:textId="7BD7DC00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sveranstaltung / Podiumsdiskussion</w:t>
            </w:r>
          </w:p>
        </w:tc>
      </w:tr>
      <w:tr w:rsidR="00633673" w14:paraId="1265FEA7" w14:textId="77777777" w:rsidTr="0089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02B619E0" w14:textId="2CDBF1AC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280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1F0B5FC6" w14:textId="595ED5B8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ktionstag</w:t>
            </w:r>
          </w:p>
        </w:tc>
      </w:tr>
      <w:tr w:rsidR="00633673" w14:paraId="06A81D63" w14:textId="77777777" w:rsidTr="00890A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0F407D10" w14:textId="222E4008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8206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380A8549" w14:textId="6B140DF8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oziokulturelle Veranstaltung</w:t>
            </w:r>
          </w:p>
        </w:tc>
      </w:tr>
      <w:tr w:rsidR="00633673" w14:paraId="45534854" w14:textId="77777777" w:rsidTr="0089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38EEBD6E" w14:textId="069BB5C9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3085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39E5F0CA" w14:textId="59C9F81B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Öffentlichkeitsarbeit</w:t>
            </w:r>
          </w:p>
        </w:tc>
      </w:tr>
      <w:tr w:rsidR="00633673" w14:paraId="611D67A6" w14:textId="77777777" w:rsidTr="00890A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A0E8796" w14:textId="07955905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9247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7A74779B" w14:textId="546FE242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ortbildungsangebot / Schulung</w:t>
            </w:r>
          </w:p>
        </w:tc>
      </w:tr>
      <w:tr w:rsidR="00633673" w14:paraId="25889F03" w14:textId="77777777" w:rsidTr="0089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62C6DF2E" w14:textId="3649A69D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8526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026CDDE0" w14:textId="265BF42D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eizeitbereich</w:t>
            </w:r>
          </w:p>
        </w:tc>
      </w:tr>
      <w:tr w:rsidR="00633673" w14:paraId="5D560212" w14:textId="77777777" w:rsidTr="00890A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6DBA0C0" w14:textId="021DC7A2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8186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42B2B852" w14:textId="00226617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rbeits- und Weiterbildungskontext</w:t>
            </w:r>
          </w:p>
        </w:tc>
      </w:tr>
      <w:tr w:rsidR="00633673" w14:paraId="2B63C7E9" w14:textId="77777777" w:rsidTr="0089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3A265E8F" w14:textId="0AEA2982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5737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6D067282" w14:textId="43CC5CA9" w:rsid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ordinierungs- und Fachstelle</w:t>
            </w:r>
          </w:p>
        </w:tc>
      </w:tr>
      <w:bookmarkStart w:id="2" w:name="_Hlk68854157"/>
      <w:tr w:rsidR="00633673" w14:paraId="10CEA156" w14:textId="77777777" w:rsidTr="00890A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0FC1F2D5" w14:textId="4733B902" w:rsidR="00633673" w:rsidRDefault="00E243D0" w:rsidP="00633673">
            <w:pPr>
              <w:pStyle w:val="StandardWeb"/>
              <w:tabs>
                <w:tab w:val="left" w:pos="426"/>
              </w:tabs>
              <w:spacing w:after="8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5866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73" w:rsidRPr="003B52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104A6342" w14:textId="264D5D97" w:rsidR="00633673" w:rsidRPr="00633673" w:rsidRDefault="00633673" w:rsidP="00633673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onstiges</w:t>
            </w:r>
          </w:p>
        </w:tc>
      </w:tr>
      <w:bookmarkEnd w:id="2"/>
    </w:tbl>
    <w:p w14:paraId="3EF602B8" w14:textId="77777777" w:rsidR="00D244DF" w:rsidRPr="00B15A0D" w:rsidRDefault="00D244DF" w:rsidP="002E6FA0"/>
    <w:tbl>
      <w:tblPr>
        <w:tblStyle w:val="EinfacheTabelle1"/>
        <w:tblW w:w="0" w:type="auto"/>
        <w:tblInd w:w="-10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416"/>
        <w:gridCol w:w="8618"/>
      </w:tblGrid>
      <w:tr w:rsidR="003A0921" w14:paraId="13D2A32E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4" w:type="dxa"/>
            <w:gridSpan w:val="2"/>
            <w:vAlign w:val="center"/>
          </w:tcPr>
          <w:p w14:paraId="08DFFBFC" w14:textId="05547852" w:rsidR="003A0921" w:rsidRPr="00895D3C" w:rsidRDefault="003A0921" w:rsidP="00895D3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hr möchtet mit eurem Projekt:</w:t>
            </w:r>
            <w:r w:rsidRPr="00A729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9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Bitte ankreuzen, auch Mehrfachnennungen möglich.)</w:t>
            </w:r>
          </w:p>
        </w:tc>
      </w:tr>
      <w:tr w:rsidR="005D50D8" w14:paraId="7AF8903A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75CF052F" w14:textId="1AAB0A99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 w:cstheme="minorBidi"/>
                  <w:sz w:val="20"/>
                  <w:szCs w:val="20"/>
                </w:rPr>
                <w:id w:val="145212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2206D3D0" w14:textId="3CE37E1A" w:rsidR="005D50D8" w:rsidRDefault="005D50D8" w:rsidP="002E6FA0">
            <w:pPr>
              <w:pStyle w:val="StandardWeb"/>
              <w:spacing w:after="80"/>
              <w:ind w:left="416" w:hanging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xtrem r</w:t>
            </w:r>
            <w:r w:rsidRPr="003B5203">
              <w:rPr>
                <w:rFonts w:asciiTheme="minorBidi" w:hAnsiTheme="minorBidi" w:cstheme="minorBidi"/>
                <w:sz w:val="20"/>
                <w:szCs w:val="20"/>
              </w:rPr>
              <w:t>ech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en</w:t>
            </w:r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 Orientierungen und Handlung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n </w:t>
            </w:r>
            <w:r w:rsidRPr="003B5203">
              <w:rPr>
                <w:rFonts w:asciiTheme="minorBidi" w:hAnsiTheme="minorBidi" w:cstheme="minorBidi"/>
                <w:sz w:val="20"/>
                <w:szCs w:val="20"/>
              </w:rPr>
              <w:t>entgegenwirken</w:t>
            </w:r>
          </w:p>
        </w:tc>
      </w:tr>
      <w:tr w:rsidR="005D50D8" w14:paraId="2EBEE772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2D01C2F" w14:textId="202E02FA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87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3C52E0FD" w14:textId="77777777" w:rsidR="00155DBD" w:rsidRDefault="005D50D8" w:rsidP="005D50D8">
            <w:pPr>
              <w:pStyle w:val="StandardWeb"/>
              <w:spacing w:after="80"/>
              <w:ind w:left="416" w:hanging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Extreme Orientierungen und Handlungen die sich aus einer Religion begründen</w:t>
            </w:r>
          </w:p>
          <w:p w14:paraId="54D5F257" w14:textId="6C48B4F4" w:rsidR="005D50D8" w:rsidRPr="005D50D8" w:rsidRDefault="005D50D8" w:rsidP="005D50D8">
            <w:pPr>
              <w:pStyle w:val="StandardWeb"/>
              <w:spacing w:after="80"/>
              <w:ind w:left="416" w:hanging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ntgegenwirken</w:t>
            </w:r>
          </w:p>
        </w:tc>
      </w:tr>
      <w:tr w:rsidR="005D50D8" w14:paraId="7866B7D1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4E4F9363" w14:textId="58106A0E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3285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5DD61168" w14:textId="162CB212" w:rsidR="005D50D8" w:rsidRDefault="005D50D8" w:rsidP="002E6FA0">
            <w:pPr>
              <w:pStyle w:val="StandardWeb"/>
              <w:spacing w:after="80"/>
              <w:ind w:left="416" w:hanging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Abneigung und der Feindschaft gegenüber </w:t>
            </w:r>
            <w:proofErr w:type="gramStart"/>
            <w:r w:rsidRPr="003B5203">
              <w:rPr>
                <w:rFonts w:asciiTheme="minorBidi" w:hAnsiTheme="minorBidi" w:cstheme="minorBidi"/>
                <w:sz w:val="20"/>
                <w:szCs w:val="20"/>
              </w:rPr>
              <w:t>Jüd:innen</w:t>
            </w:r>
            <w:proofErr w:type="gramEnd"/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 entgegenwirken (Antisemitismus)</w:t>
            </w:r>
          </w:p>
        </w:tc>
      </w:tr>
      <w:tr w:rsidR="005D50D8" w14:paraId="717C259C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60F0FD7D" w14:textId="6A978FC7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513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47BECCD3" w14:textId="77777777" w:rsidR="005D50D8" w:rsidRDefault="005D50D8" w:rsidP="005D50D8">
            <w:pPr>
              <w:pStyle w:val="StandardWeb"/>
              <w:tabs>
                <w:tab w:val="left" w:pos="416"/>
                <w:tab w:val="left" w:pos="714"/>
              </w:tabs>
              <w:spacing w:after="80"/>
              <w:ind w:left="1435" w:hanging="14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Abneigung und der Feindschaft gegenüber </w:t>
            </w:r>
            <w:proofErr w:type="gramStart"/>
            <w:r w:rsidRPr="003B5203">
              <w:rPr>
                <w:rFonts w:asciiTheme="minorBidi" w:hAnsiTheme="minorBidi" w:cstheme="minorBidi"/>
                <w:sz w:val="20"/>
                <w:szCs w:val="20"/>
              </w:rPr>
              <w:t>Sinti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ze</w:t>
            </w:r>
            <w:proofErr w:type="gramEnd"/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 und Roma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Romnija</w:t>
            </w:r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 entgegenwirken</w:t>
            </w:r>
          </w:p>
          <w:p w14:paraId="183983A6" w14:textId="2EC258F0" w:rsidR="005D50D8" w:rsidRPr="005D50D8" w:rsidRDefault="005D50D8" w:rsidP="005D50D8">
            <w:pPr>
              <w:pStyle w:val="StandardWeb"/>
              <w:tabs>
                <w:tab w:val="left" w:pos="416"/>
                <w:tab w:val="left" w:pos="714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(Antiziganismus)</w:t>
            </w:r>
          </w:p>
        </w:tc>
      </w:tr>
      <w:tr w:rsidR="005D50D8" w14:paraId="33B074B7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99CEFE3" w14:textId="4A01C16F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8751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34AB88EB" w14:textId="79E80489" w:rsidR="005D50D8" w:rsidRDefault="005D50D8" w:rsidP="002E6FA0">
            <w:pPr>
              <w:pStyle w:val="StandardWeb"/>
              <w:spacing w:after="80"/>
              <w:ind w:left="416" w:hanging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Rassismus und rassistische Diskriminierung entgegenwirk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</w:t>
            </w:r>
          </w:p>
        </w:tc>
      </w:tr>
      <w:tr w:rsidR="005D50D8" w14:paraId="27DF37D5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4078F5FA" w14:textId="3DFCF02D" w:rsidR="005D50D8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6235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7B813BC7" w14:textId="288BF622" w:rsidR="005D50D8" w:rsidRPr="003B5203" w:rsidRDefault="005D50D8" w:rsidP="002E6FA0">
            <w:pPr>
              <w:pStyle w:val="StandardWeb"/>
              <w:spacing w:after="80"/>
              <w:ind w:left="416" w:hanging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Feindlichkeit gegenüber </w:t>
            </w:r>
            <w:proofErr w:type="gramStart"/>
            <w:r w:rsidRPr="003B5203">
              <w:rPr>
                <w:rFonts w:asciiTheme="minorBidi" w:hAnsiTheme="minorBidi" w:cstheme="minorBidi"/>
                <w:sz w:val="20"/>
                <w:szCs w:val="20"/>
              </w:rPr>
              <w:t>Muslim:innen</w:t>
            </w:r>
            <w:proofErr w:type="gramEnd"/>
            <w:r w:rsidRPr="003B5203">
              <w:rPr>
                <w:rFonts w:asciiTheme="minorBidi" w:hAnsiTheme="minorBidi" w:cstheme="minorBidi"/>
                <w:sz w:val="20"/>
                <w:szCs w:val="20"/>
              </w:rPr>
              <w:t xml:space="preserve"> oder dem Islam abbauen (Islamophobie)</w:t>
            </w:r>
          </w:p>
        </w:tc>
      </w:tr>
      <w:tr w:rsidR="005D50D8" w14:paraId="1030D364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2B7A24B5" w14:textId="5242CE57" w:rsidR="005D50D8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9234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07DEFA31" w14:textId="48E7EB23" w:rsidR="005D50D8" w:rsidRPr="003B5203" w:rsidRDefault="005D50D8" w:rsidP="002E6FA0">
            <w:pPr>
              <w:pStyle w:val="StandardWeb"/>
              <w:spacing w:after="80"/>
              <w:ind w:left="416" w:hanging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Akzeptanz im Umgang mit verschiedenen sexuellen Orientierungen / Identitäten fördern</w:t>
            </w:r>
          </w:p>
        </w:tc>
      </w:tr>
      <w:tr w:rsidR="005D50D8" w14:paraId="55A07415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62CAB38" w14:textId="69A0CF77" w:rsidR="005D50D8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73268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590A3AD9" w14:textId="77777777" w:rsidR="005D50D8" w:rsidRDefault="005D50D8" w:rsidP="002E6FA0">
            <w:pPr>
              <w:pStyle w:val="StandardWeb"/>
              <w:spacing w:after="80"/>
              <w:ind w:left="416" w:hanging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Überhöhung des eigenen Nationalbewusstseins über andere Nationen und Kulturen</w:t>
            </w:r>
          </w:p>
          <w:p w14:paraId="0AB179F5" w14:textId="695ABCCF" w:rsidR="005D50D8" w:rsidRPr="003B5203" w:rsidRDefault="005D50D8" w:rsidP="002E6FA0">
            <w:pPr>
              <w:pStyle w:val="StandardWeb"/>
              <w:spacing w:after="80"/>
              <w:ind w:left="416" w:hanging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3B5203">
              <w:rPr>
                <w:rFonts w:asciiTheme="minorBidi" w:hAnsiTheme="minorBidi" w:cstheme="minorBidi"/>
                <w:sz w:val="20"/>
                <w:szCs w:val="20"/>
              </w:rPr>
              <w:t>ntgegenwirken</w:t>
            </w:r>
          </w:p>
        </w:tc>
      </w:tr>
      <w:tr w:rsidR="005D50D8" w14:paraId="4F668D25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4E4258C3" w14:textId="51B60136" w:rsidR="005D50D8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5469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62541996" w14:textId="077B2242" w:rsidR="005D50D8" w:rsidRPr="003B5203" w:rsidRDefault="005D50D8" w:rsidP="002E6FA0">
            <w:pPr>
              <w:pStyle w:val="StandardWeb"/>
              <w:spacing w:after="80"/>
              <w:ind w:left="416" w:hanging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Maßnahmen zur Präventions- Aufklärungs- und Sensibilisierungsarbei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</w:tr>
      <w:tr w:rsidR="005D50D8" w14:paraId="704291B7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B04732E" w14:textId="54C19D8D" w:rsidR="005D50D8" w:rsidRDefault="00E243D0" w:rsidP="002E6FA0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5455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54C3A29F" w14:textId="1D78915C" w:rsidR="005D50D8" w:rsidRPr="003B5203" w:rsidRDefault="005D50D8" w:rsidP="002E6FA0">
            <w:pPr>
              <w:pStyle w:val="StandardWeb"/>
              <w:spacing w:after="80"/>
              <w:ind w:left="416" w:hanging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Maßnahmen die in der Schule oder dessen Umfeld stattfinden</w:t>
            </w:r>
          </w:p>
        </w:tc>
      </w:tr>
      <w:tr w:rsidR="005D50D8" w14:paraId="4797DF2F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7295F3C" w14:textId="568B16FB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83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10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29373FD0" w14:textId="6AF30166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Maßnahmen die in Jugendeinrichtungen oder dessen Umfeld stattfinden</w:t>
            </w:r>
          </w:p>
        </w:tc>
      </w:tr>
      <w:tr w:rsidR="005D50D8" w14:paraId="72DCD883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4687BA38" w14:textId="0522B653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525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5FFFC95D" w14:textId="1F1DD5F6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Stärkeres Engagement im Netz, gegen Hass im Netz</w:t>
            </w:r>
          </w:p>
        </w:tc>
      </w:tr>
      <w:tr w:rsidR="005D50D8" w14:paraId="66C0D24E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F91B361" w14:textId="6538BCFA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0644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339B455D" w14:textId="0F4F42AA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Sportliche Aktivitäten fördern</w:t>
            </w:r>
          </w:p>
        </w:tc>
      </w:tr>
      <w:tr w:rsidR="005D50D8" w14:paraId="11D65A64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C382C5A" w14:textId="3EE5582F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298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720A57C7" w14:textId="202801F3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Maßnahmen für und/oder mit Geflüchteten</w:t>
            </w:r>
          </w:p>
        </w:tc>
      </w:tr>
      <w:tr w:rsidR="005D50D8" w14:paraId="02704922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647B0963" w14:textId="39123050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4984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5F23FB65" w14:textId="62A9F628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Gleichberechtigung zwischen den Geschlechtern fördern</w:t>
            </w:r>
          </w:p>
        </w:tc>
      </w:tr>
      <w:tr w:rsidR="005D50D8" w14:paraId="46A0220B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71C65AC8" w14:textId="75F91A5C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828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6195B07A" w14:textId="42832640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Umgang und Kompetenzen mit Medien wie Internet, Film oder Ton fördern</w:t>
            </w:r>
          </w:p>
        </w:tc>
      </w:tr>
      <w:tr w:rsidR="005D50D8" w14:paraId="0410BD3B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9AE593F" w14:textId="47D50CC4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5215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50A27935" w14:textId="49371B9A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Diskriminierungsfreies Miteinander förde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</w:t>
            </w:r>
          </w:p>
        </w:tc>
      </w:tr>
      <w:tr w:rsidR="005D50D8" w14:paraId="5A2CC151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6073C25C" w14:textId="4F4418C8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6573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53F431F1" w14:textId="5D009753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Umgang mit Konfliktlösung sowie Anti-Aggressionstraining fördern</w:t>
            </w:r>
          </w:p>
        </w:tc>
      </w:tr>
      <w:tr w:rsidR="005D50D8" w14:paraId="27444382" w14:textId="77777777" w:rsidTr="00155D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3E9E5873" w14:textId="29C2071C" w:rsidR="005D50D8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7951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shd w:val="clear" w:color="auto" w:fill="F2F2F2" w:themeFill="background1" w:themeFillShade="F2"/>
            <w:vAlign w:val="center"/>
          </w:tcPr>
          <w:p w14:paraId="5BB41987" w14:textId="76BAD8DB" w:rsidR="005D50D8" w:rsidRPr="003B5203" w:rsidRDefault="005D50D8" w:rsidP="002E6FA0">
            <w:pPr>
              <w:pStyle w:val="StandardWeb"/>
              <w:tabs>
                <w:tab w:val="left" w:pos="426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3B5203">
              <w:rPr>
                <w:rFonts w:asciiTheme="minorBidi" w:hAnsiTheme="minorBidi" w:cstheme="minorBidi"/>
                <w:sz w:val="20"/>
                <w:szCs w:val="20"/>
              </w:rPr>
              <w:t>Demokratie positiv erlebbar machen und demokratisches Handeln fördern</w:t>
            </w:r>
          </w:p>
        </w:tc>
      </w:tr>
      <w:tr w:rsidR="003A0921" w14:paraId="42AD0F36" w14:textId="77777777" w:rsidTr="0015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2326697" w14:textId="4B87C08C" w:rsidR="003A0921" w:rsidRDefault="00E243D0" w:rsidP="002E6FA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6808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D8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8" w:type="dxa"/>
            <w:vAlign w:val="center"/>
          </w:tcPr>
          <w:p w14:paraId="1E15BAD4" w14:textId="5F9FAE1B" w:rsidR="003A0921" w:rsidRPr="002E6FA0" w:rsidRDefault="003A0921" w:rsidP="002E6FA0">
            <w:pPr>
              <w:pStyle w:val="StandardWeb"/>
              <w:tabs>
                <w:tab w:val="left" w:pos="426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bookmarkStart w:id="3" w:name="_Hlk67604657"/>
            <w:r w:rsidRPr="003B5203">
              <w:rPr>
                <w:rFonts w:asciiTheme="minorBidi" w:hAnsiTheme="minorBidi" w:cstheme="minorBidi"/>
                <w:sz w:val="20"/>
                <w:szCs w:val="20"/>
              </w:rPr>
              <w:t>Jugendliche mehr Mitsprache geben und motivieren sich zu beteilig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</w:t>
            </w:r>
          </w:p>
        </w:tc>
      </w:tr>
      <w:bookmarkEnd w:id="3"/>
    </w:tbl>
    <w:p w14:paraId="739DBB3F" w14:textId="77777777" w:rsidR="00061BF8" w:rsidRDefault="00061BF8" w:rsidP="00E755F1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066"/>
      </w:tblGrid>
      <w:tr w:rsidR="00E755F1" w:rsidRPr="00786B1D" w14:paraId="2F2791D0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61541079" w14:textId="4DA8B2A3" w:rsidR="00C164F1" w:rsidRDefault="00B3640A" w:rsidP="00786B1D">
            <w:pPr>
              <w:spacing w:line="259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</w:t>
            </w:r>
            <w:r w:rsidR="00E75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öchtet ihr eure Projektziele erreichen? Was habt ihr konkret vor</w:t>
            </w:r>
            <w:r w:rsidR="00D4295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55F1" w:rsidRPr="00D42955">
              <w:rPr>
                <w:rFonts w:ascii="Arial" w:hAnsi="Arial" w:cs="Arial"/>
                <w:i/>
                <w:iCs/>
                <w:sz w:val="20"/>
                <w:szCs w:val="20"/>
              </w:rPr>
              <w:t>(zeitlicher Ablauf,</w:t>
            </w:r>
            <w:r w:rsidR="00C67C78" w:rsidRPr="00D42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ranstaltungsorte,</w:t>
            </w:r>
            <w:r w:rsidR="00F349CB" w:rsidRPr="00D42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haltliches</w:t>
            </w:r>
            <w:r w:rsidR="00E755F1" w:rsidRPr="00D42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gramm, </w:t>
            </w:r>
            <w:r w:rsidR="00F349CB" w:rsidRPr="00D42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ktionen, </w:t>
            </w:r>
            <w:r w:rsidR="00E755F1" w:rsidRPr="00D42955">
              <w:rPr>
                <w:rFonts w:ascii="Arial" w:hAnsi="Arial"/>
                <w:i/>
                <w:iCs/>
                <w:sz w:val="20"/>
                <w:szCs w:val="20"/>
              </w:rPr>
              <w:t xml:space="preserve">Methoden, </w:t>
            </w:r>
            <w:r w:rsidR="00C164F1" w:rsidRPr="00D42955">
              <w:rPr>
                <w:rFonts w:ascii="Arial" w:hAnsi="Arial"/>
                <w:i/>
                <w:iCs/>
                <w:sz w:val="20"/>
                <w:szCs w:val="20"/>
              </w:rPr>
              <w:t xml:space="preserve">Anzahl und Art der </w:t>
            </w:r>
            <w:proofErr w:type="spellStart"/>
            <w:proofErr w:type="gramStart"/>
            <w:r w:rsidR="00F349CB" w:rsidRPr="00D42955">
              <w:rPr>
                <w:rFonts w:ascii="Arial" w:hAnsi="Arial"/>
                <w:i/>
                <w:iCs/>
                <w:sz w:val="20"/>
                <w:szCs w:val="20"/>
              </w:rPr>
              <w:t>Akteur</w:t>
            </w:r>
            <w:r w:rsidR="00F86585"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  <w:r w:rsidR="00F349CB" w:rsidRPr="00D42955">
              <w:rPr>
                <w:rFonts w:ascii="Arial" w:hAnsi="Arial"/>
                <w:i/>
                <w:iCs/>
                <w:sz w:val="20"/>
                <w:szCs w:val="20"/>
              </w:rPr>
              <w:t>innen</w:t>
            </w:r>
            <w:proofErr w:type="spellEnd"/>
            <w:proofErr w:type="gramEnd"/>
            <w:r w:rsidR="00F349CB" w:rsidRPr="00D42955">
              <w:rPr>
                <w:rFonts w:ascii="Arial" w:hAnsi="Arial"/>
                <w:i/>
                <w:iCs/>
                <w:sz w:val="20"/>
                <w:szCs w:val="20"/>
              </w:rPr>
              <w:t>, Qualifikation</w:t>
            </w:r>
            <w:r w:rsidR="00282E13" w:rsidRPr="00D42955">
              <w:rPr>
                <w:rFonts w:ascii="Arial" w:hAnsi="Arial"/>
                <w:i/>
                <w:iCs/>
                <w:sz w:val="20"/>
                <w:szCs w:val="20"/>
              </w:rPr>
              <w:t xml:space="preserve"> der beteiligten </w:t>
            </w:r>
            <w:proofErr w:type="spellStart"/>
            <w:r w:rsidR="00282E13" w:rsidRPr="00D42955">
              <w:rPr>
                <w:rFonts w:ascii="Arial" w:hAnsi="Arial"/>
                <w:i/>
                <w:iCs/>
                <w:sz w:val="20"/>
                <w:szCs w:val="20"/>
              </w:rPr>
              <w:t>Referent</w:t>
            </w:r>
            <w:r w:rsidR="00F86585"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  <w:r w:rsidR="00282E13" w:rsidRPr="00D42955">
              <w:rPr>
                <w:rFonts w:ascii="Arial" w:hAnsi="Arial"/>
                <w:i/>
                <w:iCs/>
                <w:sz w:val="20"/>
                <w:szCs w:val="20"/>
              </w:rPr>
              <w:t>innen</w:t>
            </w:r>
            <w:proofErr w:type="spellEnd"/>
            <w:r w:rsidR="00282E13" w:rsidRPr="00D42955">
              <w:rPr>
                <w:rFonts w:ascii="Arial" w:hAnsi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82E13" w:rsidRPr="00D42955">
              <w:rPr>
                <w:rFonts w:ascii="Arial" w:hAnsi="Arial"/>
                <w:i/>
                <w:iCs/>
                <w:sz w:val="20"/>
                <w:szCs w:val="20"/>
              </w:rPr>
              <w:t>Pädagog</w:t>
            </w:r>
            <w:r w:rsidR="00F86585"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  <w:r w:rsidR="00282E13" w:rsidRPr="00D42955">
              <w:rPr>
                <w:rFonts w:ascii="Arial" w:hAnsi="Arial"/>
                <w:i/>
                <w:iCs/>
                <w:sz w:val="20"/>
                <w:szCs w:val="20"/>
              </w:rPr>
              <w:t>innen</w:t>
            </w:r>
            <w:proofErr w:type="spellEnd"/>
            <w:r w:rsidR="00E755F1" w:rsidRPr="00D42955">
              <w:rPr>
                <w:rFonts w:ascii="Arial" w:hAnsi="Arial"/>
                <w:i/>
                <w:iCs/>
                <w:sz w:val="20"/>
                <w:szCs w:val="20"/>
              </w:rPr>
              <w:t xml:space="preserve"> etc.)</w:t>
            </w:r>
          </w:p>
          <w:p w14:paraId="27FC34F5" w14:textId="31AF7DF7" w:rsidR="00C164F1" w:rsidRDefault="00B3640A" w:rsidP="00786B1D">
            <w:pPr>
              <w:spacing w:line="259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itte benutzt bei </w:t>
            </w:r>
            <w:r w:rsidR="00925CFD">
              <w:rPr>
                <w:rFonts w:ascii="Arial" w:hAnsi="Arial"/>
                <w:b/>
                <w:bCs/>
                <w:sz w:val="20"/>
                <w:szCs w:val="20"/>
              </w:rPr>
              <w:t xml:space="preserve">der </w:t>
            </w:r>
            <w:r w:rsidR="00C164F1">
              <w:rPr>
                <w:rFonts w:ascii="Arial" w:hAnsi="Arial"/>
                <w:b/>
                <w:bCs/>
                <w:sz w:val="20"/>
                <w:szCs w:val="20"/>
              </w:rPr>
              <w:t xml:space="preserve">Darstellung eures Vorhabens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ie SMART-</w:t>
            </w:r>
            <w:r w:rsidR="00C164F1">
              <w:rPr>
                <w:rFonts w:ascii="Arial" w:hAnsi="Arial"/>
                <w:b/>
                <w:bCs/>
                <w:sz w:val="20"/>
                <w:szCs w:val="20"/>
              </w:rPr>
              <w:t>Kategorie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!</w:t>
            </w:r>
          </w:p>
          <w:p w14:paraId="348035B6" w14:textId="77777777" w:rsidR="001A585F" w:rsidRPr="001A585F" w:rsidRDefault="001A585F" w:rsidP="00786B1D">
            <w:pPr>
              <w:spacing w:line="259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6029289" w14:textId="30348210" w:rsidR="00C164F1" w:rsidRPr="00E448C0" w:rsidRDefault="00B3640A" w:rsidP="00786B1D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line="259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pezifisch</w:t>
            </w:r>
            <w:r w:rsidR="00A72956"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A7295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DC5659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Beschreibt in einigen prägnanten Sätzen so konkret und präzise wie möglich, was ihr mit eurem Projekt erreichen und/ oder ändern wollt und wie der Ablauf eures Projekts sein soll)</w:t>
            </w: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  <w:p w14:paraId="623A9D8E" w14:textId="6D3A34C9" w:rsidR="00DC5659" w:rsidRPr="00D75AC2" w:rsidRDefault="00E215B2" w:rsidP="00786B1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9DBCF59">
                <v:shape id="_x0000_i1097" type="#_x0000_t75" style="width:442.5pt;height:117pt" o:ole="">
                  <v:imagedata r:id="rId17" o:title=""/>
                </v:shape>
                <w:control r:id="rId22" w:name="TextBox10SmartSpezifisch" w:shapeid="_x0000_i1097"/>
              </w:object>
            </w:r>
          </w:p>
          <w:p w14:paraId="70873CC4" w14:textId="4C731982" w:rsidR="00C164F1" w:rsidRPr="00E448C0" w:rsidRDefault="00B3640A" w:rsidP="00786B1D">
            <w:pPr>
              <w:spacing w:line="259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Messbar</w:t>
            </w:r>
            <w:r w:rsidR="00A72956"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A7295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Das Ziel eures Projekts muss messbar sein. Nennt daher bitte konkrete Zahlen im Hinblick auf </w:t>
            </w:r>
            <w:proofErr w:type="gramStart"/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eilnehmer:innen</w:t>
            </w:r>
            <w:proofErr w:type="gramEnd"/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und </w:t>
            </w:r>
            <w:r w:rsidR="00200D0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die</w:t>
            </w:r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Erreichung von Einzel- oder Etappenzielen)</w:t>
            </w: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  <w:p w14:paraId="54EAFE3A" w14:textId="0AD89D13" w:rsidR="005E2796" w:rsidRDefault="00E215B2" w:rsidP="00786B1D">
            <w:pPr>
              <w:spacing w:line="259" w:lineRule="auto"/>
            </w:pPr>
            <w:r>
              <w:object w:dxaOrig="225" w:dyaOrig="225" w14:anchorId="34131B2F">
                <v:shape id="_x0000_i1099" type="#_x0000_t75" style="width:442.5pt;height:117pt" o:ole="">
                  <v:imagedata r:id="rId17" o:title=""/>
                </v:shape>
                <w:control r:id="rId23" w:name="TextBox11SmartMessbar" w:shapeid="_x0000_i1099"/>
              </w:object>
            </w:r>
          </w:p>
          <w:p w14:paraId="409D5F57" w14:textId="77777777" w:rsidR="00E215B2" w:rsidRPr="00D75AC2" w:rsidRDefault="00E215B2" w:rsidP="00786B1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DC6DEEA" w14:textId="3F54370D" w:rsidR="00E755F1" w:rsidRPr="00E448C0" w:rsidRDefault="00B3640A" w:rsidP="00786B1D">
            <w:pPr>
              <w:spacing w:line="259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traktiv</w:t>
            </w:r>
            <w:r w:rsidR="00A72956"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A7295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bookmarkStart w:id="4" w:name="_Hlk66780181"/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Beschreibt bitte, warum die Zielgruppe Lust und Interesse an eurem Projekt hat. Inwieweit akzeptieren potentielle </w:t>
            </w:r>
            <w:proofErr w:type="gramStart"/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eilnehmer:innen</w:t>
            </w:r>
            <w:proofErr w:type="gramEnd"/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ie Projektziele und finden sie ansprechend?</w:t>
            </w:r>
            <w:bookmarkEnd w:id="4"/>
            <w:r w:rsidR="00A7295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  <w:p w14:paraId="49C885BE" w14:textId="59CAAA9D" w:rsidR="001A585F" w:rsidRPr="00D75AC2" w:rsidRDefault="00E215B2" w:rsidP="00786B1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05F597B">
                <v:shape id="_x0000_i1101" type="#_x0000_t75" style="width:442.5pt;height:117pt" o:ole="">
                  <v:imagedata r:id="rId17" o:title=""/>
                </v:shape>
                <w:control r:id="rId24" w:name="TextBox12SmartAttraktiv" w:shapeid="_x0000_i1101"/>
              </w:object>
            </w:r>
          </w:p>
          <w:p w14:paraId="3E221266" w14:textId="2DC7795C" w:rsidR="00C164F1" w:rsidRPr="00E448C0" w:rsidRDefault="00C164F1" w:rsidP="00786B1D">
            <w:pPr>
              <w:spacing w:line="259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ealisierbar </w:t>
            </w:r>
            <w:r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bookmarkStart w:id="5" w:name="_Hlk66780262"/>
            <w:r w:rsidR="005E279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egt bitte dar, ob und warum euer Projekt in der vorgegebenen Zeit mit den verfügbaren Mitteln realistisch zu erreichen und das Ziel nicht ‚zu hochgesteckt‘ ist</w:t>
            </w:r>
            <w:bookmarkEnd w:id="5"/>
            <w:r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  <w:p w14:paraId="4D09FD76" w14:textId="3EB2EC21" w:rsidR="001A585F" w:rsidRPr="00D75AC2" w:rsidRDefault="00E215B2" w:rsidP="00786B1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B9DF410">
                <v:shape id="_x0000_i1103" type="#_x0000_t75" style="width:442.5pt;height:117pt" o:ole="">
                  <v:imagedata r:id="rId17" o:title=""/>
                </v:shape>
                <w:control r:id="rId25" w:name="TextBox13SmartRealisierbar" w:shapeid="_x0000_i1103"/>
              </w:object>
            </w:r>
          </w:p>
          <w:p w14:paraId="1ADF7FF3" w14:textId="53674BD0" w:rsidR="00B3640A" w:rsidRPr="00E448C0" w:rsidRDefault="00C164F1" w:rsidP="00786B1D">
            <w:pPr>
              <w:spacing w:line="259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rminiert</w:t>
            </w:r>
            <w:r w:rsidR="00A72956"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A7295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bookmarkStart w:id="6" w:name="_Hlk66780434"/>
            <w:r w:rsidR="001A585F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ier geht es um die Termine und Zeitdauer eures Projekts. Bitte teilt uns mit, was genau (bis) wann zu erledigen ist bzw. was (bis) wann stattfindet</w:t>
            </w:r>
            <w:bookmarkEnd w:id="6"/>
            <w:r w:rsidR="00A72956" w:rsidRPr="00E448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 w:rsidRPr="00E448C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  <w:p w14:paraId="31629CD6" w14:textId="11125F97" w:rsidR="001A585F" w:rsidRPr="00786B1D" w:rsidRDefault="00E215B2" w:rsidP="00E215B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F08FF3A">
                <v:shape id="_x0000_i1105" type="#_x0000_t75" style="width:442.5pt;height:117pt" o:ole="">
                  <v:imagedata r:id="rId17" o:title=""/>
                </v:shape>
                <w:control r:id="rId26" w:name="TextBox14SmartTerminiert" w:shapeid="_x0000_i1105"/>
              </w:object>
            </w:r>
          </w:p>
        </w:tc>
      </w:tr>
    </w:tbl>
    <w:p w14:paraId="1C11AAC3" w14:textId="77777777" w:rsidR="00E755F1" w:rsidRDefault="00E755F1" w:rsidP="00E755F1"/>
    <w:tbl>
      <w:tblPr>
        <w:tblStyle w:val="EinfacheTabelle1"/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056"/>
      </w:tblGrid>
      <w:tr w:rsidR="00E755F1" w:rsidRPr="00B96027" w14:paraId="44633B01" w14:textId="77777777" w:rsidTr="00D7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</w:tcPr>
          <w:p w14:paraId="6CD0B847" w14:textId="7268FFFF" w:rsidR="00E755F1" w:rsidRPr="00B96027" w:rsidRDefault="00564333" w:rsidP="00B9602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960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lche nachhaltige Wirkung wollt ihr mit dem Projekt erzielen? Wollt ihr das Projekt langfristig weiter umsetzen bzw. wollt ihr daraus neue Projektideen entwickeln? </w:t>
            </w:r>
          </w:p>
          <w:p w14:paraId="1E3A79E6" w14:textId="522BED5E" w:rsidR="001A585F" w:rsidRPr="00B96027" w:rsidRDefault="00E215B2" w:rsidP="00E215B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2DE6B6B">
                <v:shape id="_x0000_i1107" type="#_x0000_t75" style="width:442.5pt;height:117pt" o:ole="">
                  <v:imagedata r:id="rId17" o:title=""/>
                </v:shape>
                <w:control r:id="rId27" w:name="TextBox15WirkungLangfristigkeit" w:shapeid="_x0000_i1107"/>
              </w:object>
            </w:r>
          </w:p>
        </w:tc>
      </w:tr>
    </w:tbl>
    <w:p w14:paraId="7B3521B1" w14:textId="33AA91DE" w:rsidR="00155DBD" w:rsidRDefault="00155DBD" w:rsidP="002F3881">
      <w:pPr>
        <w:tabs>
          <w:tab w:val="clear" w:pos="708"/>
        </w:tabs>
        <w:suppressAutoHyphens w:val="0"/>
        <w:spacing w:after="160"/>
      </w:pPr>
    </w:p>
    <w:p w14:paraId="31AACAAA" w14:textId="77777777" w:rsidR="00155DBD" w:rsidRDefault="00155DBD">
      <w:pPr>
        <w:tabs>
          <w:tab w:val="clear" w:pos="708"/>
        </w:tabs>
        <w:suppressAutoHyphens w:val="0"/>
        <w:spacing w:after="160"/>
      </w:pPr>
      <w:r>
        <w:br w:type="page"/>
      </w:r>
    </w:p>
    <w:p w14:paraId="3004652F" w14:textId="77777777" w:rsidR="00CB73A3" w:rsidRDefault="00CB73A3" w:rsidP="002F3881">
      <w:pPr>
        <w:tabs>
          <w:tab w:val="clear" w:pos="708"/>
        </w:tabs>
        <w:suppressAutoHyphens w:val="0"/>
        <w:spacing w:after="160"/>
      </w:pPr>
    </w:p>
    <w:p w14:paraId="2E11C0B9" w14:textId="1D6A6ED9" w:rsidR="002F3881" w:rsidRDefault="002F3881" w:rsidP="002F3881">
      <w:pPr>
        <w:tabs>
          <w:tab w:val="clear" w:pos="708"/>
        </w:tabs>
        <w:suppressAutoHyphens w:val="0"/>
        <w:spacing w:after="160"/>
      </w:pPr>
    </w:p>
    <w:tbl>
      <w:tblPr>
        <w:tblW w:w="0" w:type="auto"/>
        <w:tblInd w:w="-10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8"/>
        <w:gridCol w:w="889"/>
      </w:tblGrid>
      <w:tr w:rsidR="00E755F1" w14:paraId="6E538A11" w14:textId="77777777" w:rsidTr="00E755F1">
        <w:tc>
          <w:tcPr>
            <w:tcW w:w="906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3CB" w14:textId="77777777" w:rsidR="00E755F1" w:rsidRDefault="00E755F1" w:rsidP="004B6DB2">
            <w:r>
              <w:rPr>
                <w:rFonts w:ascii="Arial" w:hAnsi="Arial" w:cs="Arial"/>
                <w:b/>
                <w:sz w:val="20"/>
                <w:szCs w:val="20"/>
              </w:rPr>
              <w:t>Wie sieht die Finanzierung eures Projektes aus?</w:t>
            </w:r>
          </w:p>
          <w:p w14:paraId="070BE4C2" w14:textId="2136EF81" w:rsidR="00E755F1" w:rsidRPr="00D42955" w:rsidRDefault="00E755F1" w:rsidP="00F349CB">
            <w:pPr>
              <w:jc w:val="both"/>
              <w:rPr>
                <w:i/>
                <w:iCs/>
              </w:rPr>
            </w:pPr>
            <w:r w:rsidRPr="00D42955">
              <w:rPr>
                <w:rFonts w:ascii="Arial" w:hAnsi="Arial" w:cs="Arial"/>
                <w:i/>
                <w:iCs/>
                <w:sz w:val="20"/>
                <w:szCs w:val="20"/>
              </w:rPr>
              <w:t>(Bei Honoraren führt bitte die Anzahl der ausführenden Personen, die Anzahl der geplanten Stunden und den jeweiligen Stundensatz mit auf.)</w:t>
            </w:r>
          </w:p>
        </w:tc>
      </w:tr>
      <w:tr w:rsidR="00E755F1" w14:paraId="6705321E" w14:textId="77777777" w:rsidTr="00E755F1">
        <w:tc>
          <w:tcPr>
            <w:tcW w:w="906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2BC" w14:textId="77777777" w:rsidR="00E755F1" w:rsidRDefault="00E755F1" w:rsidP="004B6DB2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USGABEN</w:t>
            </w:r>
          </w:p>
          <w:p w14:paraId="7CDDE0C7" w14:textId="5041B4A2" w:rsidR="00E755F1" w:rsidRDefault="00E755F1" w:rsidP="004B6DB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(z. B. Kosten für Personal, </w:t>
            </w:r>
            <w:r w:rsidR="001A5EAD">
              <w:rPr>
                <w:rFonts w:ascii="Arial" w:hAnsi="Arial" w:cs="Arial"/>
                <w:sz w:val="20"/>
                <w:szCs w:val="20"/>
              </w:rPr>
              <w:t xml:space="preserve">Räume, </w:t>
            </w:r>
            <w:r>
              <w:rPr>
                <w:rFonts w:ascii="Arial" w:hAnsi="Arial" w:cs="Arial"/>
                <w:sz w:val="20"/>
                <w:szCs w:val="20"/>
              </w:rPr>
              <w:t>Material, Flyer etc.)</w:t>
            </w:r>
          </w:p>
        </w:tc>
      </w:tr>
      <w:tr w:rsidR="00E755F1" w14:paraId="4776B2D9" w14:textId="77777777" w:rsidTr="004B6DB2"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A49B" w14:textId="77777777" w:rsidR="00E755F1" w:rsidRDefault="00E755F1" w:rsidP="004B6DB2"/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A3E1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0DBBEBB1" w14:textId="77777777" w:rsidTr="004B6DB2"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0CF1" w14:textId="77777777" w:rsidR="00E755F1" w:rsidRDefault="00E755F1" w:rsidP="004B6DB2"/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58C9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60C731E8" w14:textId="77777777" w:rsidTr="004B6DB2"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A284" w14:textId="77777777" w:rsidR="00E755F1" w:rsidRDefault="00E755F1" w:rsidP="004B6DB2"/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8B28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7C948312" w14:textId="77777777" w:rsidTr="004B6DB2">
        <w:tc>
          <w:tcPr>
            <w:tcW w:w="8178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69D8" w14:textId="77777777" w:rsidR="00E755F1" w:rsidRDefault="00E755F1" w:rsidP="004B6DB2"/>
        </w:tc>
        <w:tc>
          <w:tcPr>
            <w:tcW w:w="88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7822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4A1E532A" w14:textId="77777777" w:rsidTr="004B6DB2"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7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37C2" w14:textId="77777777" w:rsidR="00E755F1" w:rsidRDefault="00E755F1" w:rsidP="004B6DB2">
            <w:r>
              <w:rPr>
                <w:rFonts w:ascii="Arial" w:hAnsi="Arial" w:cs="Arial"/>
                <w:b/>
                <w:sz w:val="18"/>
                <w:szCs w:val="18"/>
              </w:rPr>
              <w:t>Ausgaben insgesamt:</w:t>
            </w:r>
          </w:p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7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EECE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E755F1" w14:paraId="148BB383" w14:textId="77777777" w:rsidTr="00E755F1">
        <w:tc>
          <w:tcPr>
            <w:tcW w:w="906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55B1" w14:textId="77777777" w:rsidR="00E755F1" w:rsidRDefault="00E755F1" w:rsidP="004B6DB2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EINNAHMEN</w:t>
            </w:r>
          </w:p>
          <w:p w14:paraId="4C091C33" w14:textId="64ECD414" w:rsidR="00E755F1" w:rsidRDefault="00E755F1" w:rsidP="004B6DB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z. B. Teiln</w:t>
            </w:r>
            <w:r w:rsidR="001A5EA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hmegebühren, Spenden, Fördermittel von anderen Institutionen)</w:t>
            </w:r>
          </w:p>
        </w:tc>
      </w:tr>
      <w:tr w:rsidR="00E755F1" w14:paraId="3FD9382D" w14:textId="77777777" w:rsidTr="004B6DB2"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5A0B" w14:textId="77777777" w:rsidR="00E755F1" w:rsidRDefault="00E755F1" w:rsidP="004B6DB2"/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D58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3A9C9E45" w14:textId="77777777" w:rsidTr="004B6DB2"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DA76" w14:textId="77777777" w:rsidR="00E755F1" w:rsidRDefault="00E755F1" w:rsidP="004B6DB2"/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989E" w14:textId="77777777" w:rsidR="00E755F1" w:rsidRDefault="00E755F1" w:rsidP="004B6DB2">
            <w:pPr>
              <w:jc w:val="right"/>
            </w:pPr>
            <w:bookmarkStart w:id="7" w:name="__DdeLink__263_1880686839"/>
            <w:bookmarkEnd w:id="7"/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40C1C693" w14:textId="77777777" w:rsidTr="004B6DB2">
        <w:tc>
          <w:tcPr>
            <w:tcW w:w="8178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91BD" w14:textId="77777777" w:rsidR="00E755F1" w:rsidRDefault="00E755F1" w:rsidP="004B6DB2"/>
        </w:tc>
        <w:tc>
          <w:tcPr>
            <w:tcW w:w="88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BCE0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2B8A013E" w14:textId="77777777" w:rsidTr="004B6DB2"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D023" w14:textId="77777777" w:rsidR="00E755F1" w:rsidRDefault="00E755F1" w:rsidP="004B6DB2">
            <w:r>
              <w:rPr>
                <w:rFonts w:ascii="Arial" w:hAnsi="Arial" w:cs="Arial"/>
                <w:sz w:val="18"/>
                <w:szCs w:val="18"/>
              </w:rPr>
              <w:t>Beantragte Fördersumme bei „Demokratie leben!“</w:t>
            </w:r>
          </w:p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CDA5" w14:textId="77777777" w:rsidR="00E755F1" w:rsidRDefault="00E755F1" w:rsidP="004B6DB2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E755F1" w14:paraId="76CB7C47" w14:textId="77777777" w:rsidTr="004B6DB2">
        <w:trPr>
          <w:trHeight w:val="180"/>
        </w:trPr>
        <w:tc>
          <w:tcPr>
            <w:tcW w:w="81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7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7A3E" w14:textId="77777777" w:rsidR="00E755F1" w:rsidRDefault="00E755F1" w:rsidP="004B6DB2">
            <w:r>
              <w:rPr>
                <w:rFonts w:ascii="Arial" w:hAnsi="Arial" w:cs="Arial"/>
                <w:b/>
                <w:sz w:val="18"/>
                <w:szCs w:val="18"/>
              </w:rPr>
              <w:t>Einnahmen insgesamt:</w:t>
            </w:r>
          </w:p>
        </w:tc>
        <w:tc>
          <w:tcPr>
            <w:tcW w:w="8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7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8ABF" w14:textId="4921B184" w:rsidR="00E755F1" w:rsidRDefault="00E755F1" w:rsidP="004B6DB2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</w:tbl>
    <w:p w14:paraId="776BA727" w14:textId="51DF617C" w:rsidR="00E755F1" w:rsidRDefault="00E755F1"/>
    <w:p w14:paraId="01ABBAE0" w14:textId="342CDB46" w:rsidR="00F44B02" w:rsidRDefault="00F44B02"/>
    <w:p w14:paraId="37E4D33D" w14:textId="6088AE97" w:rsidR="00F44B02" w:rsidRDefault="00F44B02"/>
    <w:p w14:paraId="769EB21D" w14:textId="77777777" w:rsidR="00F44B02" w:rsidRDefault="00F44B02"/>
    <w:tbl>
      <w:tblPr>
        <w:tblStyle w:val="EinfacheTabelle1"/>
        <w:tblW w:w="0" w:type="auto"/>
        <w:tblInd w:w="-108" w:type="dxa"/>
        <w:tblLook w:val="0000" w:firstRow="0" w:lastRow="0" w:firstColumn="0" w:lastColumn="0" w:noHBand="0" w:noVBand="0"/>
      </w:tblPr>
      <w:tblGrid>
        <w:gridCol w:w="9170"/>
      </w:tblGrid>
      <w:tr w:rsidR="00E755F1" w14:paraId="687773FA" w14:textId="77777777" w:rsidTr="009A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0" w:type="dxa"/>
          </w:tcPr>
          <w:p w14:paraId="77F86AA4" w14:textId="77777777" w:rsidR="00E755F1" w:rsidRDefault="00E755F1" w:rsidP="00B96027">
            <w:pPr>
              <w:spacing w:line="259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schließendes</w:t>
            </w:r>
          </w:p>
          <w:p w14:paraId="3DE0EB4E" w14:textId="0D2B2DF2" w:rsidR="00E755F1" w:rsidRDefault="00E755F1" w:rsidP="00F44B02">
            <w:pPr>
              <w:spacing w:line="259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Hiermit beantrage ich einen Zuschuss aus den Mitteln des Bundesprogramms „Demokratie leben!“.</w:t>
            </w:r>
            <w:r>
              <w:rPr>
                <w:rFonts w:ascii="Arial" w:hAnsi="Arial" w:cs="Arial"/>
                <w:sz w:val="20"/>
                <w:szCs w:val="20"/>
              </w:rPr>
              <w:br/>
              <w:t>Ich bestätige, dass alle Informationen in diesem Antrag korrekt sind. Falls sich Angaben in diesem Antrag ändern, werde ich den SJR Lüneburg e. V. davon umgehend in Kenntnis setzen.</w:t>
            </w:r>
            <w:r>
              <w:br/>
            </w:r>
          </w:p>
          <w:p w14:paraId="4C8E5A21" w14:textId="77777777" w:rsidR="00B04160" w:rsidRDefault="00B04160" w:rsidP="00F44B02">
            <w:pPr>
              <w:spacing w:line="259" w:lineRule="auto"/>
              <w:jc w:val="both"/>
            </w:pPr>
          </w:p>
          <w:p w14:paraId="78AFE294" w14:textId="0EFB4C0F" w:rsidR="00E755F1" w:rsidRDefault="00B04160" w:rsidP="004B6DB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E54C9" wp14:editId="6F892ED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6695</wp:posOffset>
                      </wp:positionV>
                      <wp:extent cx="5191125" cy="9525"/>
                      <wp:effectExtent l="0" t="0" r="28575" b="2857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1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C157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7.85pt" to="4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4B02">
              <w:object w:dxaOrig="225" w:dyaOrig="225" w14:anchorId="7F38BB2F">
                <v:shape id="_x0000_i1109" type="#_x0000_t75" style="width:409pt;height:15pt" o:ole="">
                  <v:imagedata r:id="rId28" o:title=""/>
                </v:shape>
                <w:control r:id="rId29" w:name="TextBox16Unterschrift" w:shapeid="_x0000_i1109"/>
              </w:object>
            </w:r>
          </w:p>
          <w:p w14:paraId="0E944067" w14:textId="7B34FDB1" w:rsidR="00E755F1" w:rsidRDefault="00E755F1" w:rsidP="004B6DB2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atum/Unterschrift</w:t>
            </w:r>
          </w:p>
        </w:tc>
      </w:tr>
    </w:tbl>
    <w:p w14:paraId="49A91F60" w14:textId="2F7248AD" w:rsidR="00E755F1" w:rsidRDefault="00E755F1" w:rsidP="00E755F1"/>
    <w:p w14:paraId="782592BE" w14:textId="77777777" w:rsidR="00596B63" w:rsidRPr="00DF5BCB" w:rsidRDefault="00596B63" w:rsidP="00596B63">
      <w:pPr>
        <w:jc w:val="center"/>
        <w:rPr>
          <w:rFonts w:ascii="Arial" w:hAnsi="Arial" w:cs="Arial"/>
          <w:sz w:val="36"/>
          <w:szCs w:val="36"/>
        </w:rPr>
      </w:pPr>
    </w:p>
    <w:sectPr w:rsidR="00596B63" w:rsidRPr="00DF5BC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EC84" w14:textId="77777777" w:rsidR="00B569C8" w:rsidRDefault="00B569C8" w:rsidP="00722ADF">
      <w:pPr>
        <w:spacing w:after="0" w:line="240" w:lineRule="auto"/>
      </w:pPr>
      <w:r>
        <w:separator/>
      </w:r>
    </w:p>
  </w:endnote>
  <w:endnote w:type="continuationSeparator" w:id="0">
    <w:p w14:paraId="66A6341C" w14:textId="77777777" w:rsidR="00B569C8" w:rsidRDefault="00B569C8" w:rsidP="0072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618A" w14:textId="77777777" w:rsidR="00B569C8" w:rsidRDefault="00B56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2428" w14:textId="4D4A7499" w:rsidR="00B569C8" w:rsidRPr="00596B63" w:rsidRDefault="00B569C8" w:rsidP="002B70C1">
    <w:pPr>
      <w:pStyle w:val="Fuzeile"/>
      <w:tabs>
        <w:tab w:val="clear" w:pos="9072"/>
      </w:tabs>
      <w:ind w:left="4248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43D5CB9" wp14:editId="5DA7963D">
          <wp:simplePos x="0" y="0"/>
          <wp:positionH relativeFrom="margin">
            <wp:align>center</wp:align>
          </wp:positionH>
          <wp:positionV relativeFrom="page">
            <wp:posOffset>9538335</wp:posOffset>
          </wp:positionV>
          <wp:extent cx="2929890" cy="9925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890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08822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</w:t>
            </w:r>
            <w:r w:rsidRPr="00F349CB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349CB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349C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ABAA" w14:textId="77777777" w:rsidR="00B569C8" w:rsidRDefault="00B56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2C28" w14:textId="77777777" w:rsidR="00B569C8" w:rsidRDefault="00B569C8" w:rsidP="00722ADF">
      <w:pPr>
        <w:spacing w:after="0" w:line="240" w:lineRule="auto"/>
      </w:pPr>
      <w:r>
        <w:separator/>
      </w:r>
    </w:p>
  </w:footnote>
  <w:footnote w:type="continuationSeparator" w:id="0">
    <w:p w14:paraId="090FFFC5" w14:textId="77777777" w:rsidR="00B569C8" w:rsidRDefault="00B569C8" w:rsidP="0072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FED" w14:textId="77777777" w:rsidR="00B569C8" w:rsidRDefault="00B56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3BC3" w14:textId="61FEA918" w:rsidR="00B569C8" w:rsidRDefault="00B569C8">
    <w:pPr>
      <w:pStyle w:val="Kopfzeile"/>
      <w:rPr>
        <w:rFonts w:ascii="Arial" w:hAnsi="Arial" w:cs="Arial"/>
      </w:rPr>
    </w:pPr>
    <w:r w:rsidRPr="007D09B1">
      <w:rPr>
        <w:rFonts w:ascii="Arial" w:eastAsia="Times New Roman" w:hAnsi="Arial" w:cs="Times New Roman"/>
        <w:noProof/>
        <w:color w:val="auto"/>
        <w:sz w:val="14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7D1B2E46" wp14:editId="57C64D7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02335" cy="867410"/>
          <wp:effectExtent l="0" t="0" r="0" b="8890"/>
          <wp:wrapTight wrapText="bothSides">
            <wp:wrapPolygon edited="0">
              <wp:start x="4560" y="0"/>
              <wp:lineTo x="0" y="949"/>
              <wp:lineTo x="0" y="18501"/>
              <wp:lineTo x="5472" y="20873"/>
              <wp:lineTo x="10032" y="21347"/>
              <wp:lineTo x="20977" y="21347"/>
              <wp:lineTo x="20977" y="0"/>
              <wp:lineTo x="456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3CE">
      <w:rPr>
        <w:rFonts w:ascii="Arial" w:eastAsia="Times New Roman" w:hAnsi="Arial" w:cs="Times New Roman"/>
        <w:noProof/>
        <w:color w:val="auto"/>
        <w:sz w:val="14"/>
        <w:szCs w:val="20"/>
        <w:lang w:eastAsia="de-DE"/>
      </w:rPr>
      <w:drawing>
        <wp:anchor distT="0" distB="0" distL="114300" distR="114300" simplePos="0" relativeHeight="251667456" behindDoc="1" locked="0" layoutInCell="1" allowOverlap="1" wp14:anchorId="0406102C" wp14:editId="3F4B8F6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935" cy="970915"/>
          <wp:effectExtent l="0" t="0" r="0" b="63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2DBEB" w14:textId="3E1FEEA4" w:rsidR="00B569C8" w:rsidRDefault="00B569C8">
    <w:pPr>
      <w:pStyle w:val="Kopfzeile"/>
      <w:rPr>
        <w:rFonts w:ascii="Arial" w:hAnsi="Arial" w:cs="Arial"/>
      </w:rPr>
    </w:pPr>
  </w:p>
  <w:p w14:paraId="264331B2" w14:textId="429E1ABA" w:rsidR="00B569C8" w:rsidRDefault="00B569C8">
    <w:pPr>
      <w:pStyle w:val="Kopfzeile"/>
      <w:rPr>
        <w:rFonts w:ascii="Arial" w:hAnsi="Arial" w:cs="Arial"/>
      </w:rPr>
    </w:pPr>
  </w:p>
  <w:p w14:paraId="0B232F7B" w14:textId="3C7BCAF3" w:rsidR="00B569C8" w:rsidRDefault="00B569C8">
    <w:pPr>
      <w:pStyle w:val="Kopfzeile"/>
      <w:rPr>
        <w:rFonts w:ascii="Arial" w:hAnsi="Arial" w:cs="Arial"/>
      </w:rPr>
    </w:pPr>
  </w:p>
  <w:p w14:paraId="5B76D1F3" w14:textId="77777777" w:rsidR="00B569C8" w:rsidRDefault="00B569C8">
    <w:pPr>
      <w:pStyle w:val="Kopfzeile"/>
      <w:rPr>
        <w:rFonts w:ascii="Arial" w:hAnsi="Arial" w:cs="Arial"/>
      </w:rPr>
    </w:pPr>
  </w:p>
  <w:p w14:paraId="2BBFA690" w14:textId="757A5567" w:rsidR="00B569C8" w:rsidRPr="00596B63" w:rsidRDefault="00B569C8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3E69" w14:textId="77777777" w:rsidR="00B569C8" w:rsidRDefault="00B56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A7CE5"/>
    <w:multiLevelType w:val="hybridMultilevel"/>
    <w:tmpl w:val="480E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0F0"/>
    <w:multiLevelType w:val="hybridMultilevel"/>
    <w:tmpl w:val="4926C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3F62"/>
    <w:multiLevelType w:val="hybridMultilevel"/>
    <w:tmpl w:val="AFD85C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DF"/>
    <w:rsid w:val="0000196F"/>
    <w:rsid w:val="00004331"/>
    <w:rsid w:val="0000468F"/>
    <w:rsid w:val="000050A8"/>
    <w:rsid w:val="00011C0B"/>
    <w:rsid w:val="00022E6C"/>
    <w:rsid w:val="00022FCD"/>
    <w:rsid w:val="0004499F"/>
    <w:rsid w:val="00061BF8"/>
    <w:rsid w:val="000C6298"/>
    <w:rsid w:val="000D531E"/>
    <w:rsid w:val="000E73F1"/>
    <w:rsid w:val="000E7557"/>
    <w:rsid w:val="001052F8"/>
    <w:rsid w:val="00117BFC"/>
    <w:rsid w:val="00150758"/>
    <w:rsid w:val="00155DBD"/>
    <w:rsid w:val="001A585F"/>
    <w:rsid w:val="001A5EAD"/>
    <w:rsid w:val="001D0E3E"/>
    <w:rsid w:val="001E347F"/>
    <w:rsid w:val="001F0ED1"/>
    <w:rsid w:val="001F1398"/>
    <w:rsid w:val="00200D06"/>
    <w:rsid w:val="00201D46"/>
    <w:rsid w:val="00217C61"/>
    <w:rsid w:val="002272BB"/>
    <w:rsid w:val="002427DF"/>
    <w:rsid w:val="00253A9E"/>
    <w:rsid w:val="00256777"/>
    <w:rsid w:val="00282E13"/>
    <w:rsid w:val="00285276"/>
    <w:rsid w:val="00294ABC"/>
    <w:rsid w:val="002956D3"/>
    <w:rsid w:val="002B70C1"/>
    <w:rsid w:val="002C277A"/>
    <w:rsid w:val="002C37DF"/>
    <w:rsid w:val="002D6F1A"/>
    <w:rsid w:val="002E6FA0"/>
    <w:rsid w:val="002F05DB"/>
    <w:rsid w:val="002F3881"/>
    <w:rsid w:val="003300A5"/>
    <w:rsid w:val="00396F31"/>
    <w:rsid w:val="003A0921"/>
    <w:rsid w:val="003B5203"/>
    <w:rsid w:val="003C25ED"/>
    <w:rsid w:val="00406732"/>
    <w:rsid w:val="00420F1E"/>
    <w:rsid w:val="00471A02"/>
    <w:rsid w:val="004A2DC3"/>
    <w:rsid w:val="004B49E2"/>
    <w:rsid w:val="004B6DB2"/>
    <w:rsid w:val="005104AF"/>
    <w:rsid w:val="00512F63"/>
    <w:rsid w:val="00564333"/>
    <w:rsid w:val="0057332A"/>
    <w:rsid w:val="00596B63"/>
    <w:rsid w:val="005D1013"/>
    <w:rsid w:val="005D50D8"/>
    <w:rsid w:val="005E2796"/>
    <w:rsid w:val="006046F1"/>
    <w:rsid w:val="00633673"/>
    <w:rsid w:val="006412EB"/>
    <w:rsid w:val="00690D07"/>
    <w:rsid w:val="00691F37"/>
    <w:rsid w:val="00696A70"/>
    <w:rsid w:val="006C3AD6"/>
    <w:rsid w:val="006C659A"/>
    <w:rsid w:val="006F53BF"/>
    <w:rsid w:val="007016F0"/>
    <w:rsid w:val="00722ADF"/>
    <w:rsid w:val="00730FB0"/>
    <w:rsid w:val="0076149F"/>
    <w:rsid w:val="00786B1D"/>
    <w:rsid w:val="00787010"/>
    <w:rsid w:val="007C00F6"/>
    <w:rsid w:val="007D09B1"/>
    <w:rsid w:val="00813ABE"/>
    <w:rsid w:val="008326EF"/>
    <w:rsid w:val="0083770A"/>
    <w:rsid w:val="00853129"/>
    <w:rsid w:val="00861870"/>
    <w:rsid w:val="00871127"/>
    <w:rsid w:val="00890A54"/>
    <w:rsid w:val="00895D3C"/>
    <w:rsid w:val="008B63CE"/>
    <w:rsid w:val="008C6DC0"/>
    <w:rsid w:val="008E3C54"/>
    <w:rsid w:val="008F5E7F"/>
    <w:rsid w:val="00920A6B"/>
    <w:rsid w:val="00925CFD"/>
    <w:rsid w:val="0092776D"/>
    <w:rsid w:val="00946EEE"/>
    <w:rsid w:val="00964D8D"/>
    <w:rsid w:val="009A4365"/>
    <w:rsid w:val="009B0F7B"/>
    <w:rsid w:val="00A1797B"/>
    <w:rsid w:val="00A27771"/>
    <w:rsid w:val="00A35206"/>
    <w:rsid w:val="00A72956"/>
    <w:rsid w:val="00A743E3"/>
    <w:rsid w:val="00A8475A"/>
    <w:rsid w:val="00AE0C51"/>
    <w:rsid w:val="00AF1BF4"/>
    <w:rsid w:val="00B04160"/>
    <w:rsid w:val="00B15A0D"/>
    <w:rsid w:val="00B24DB2"/>
    <w:rsid w:val="00B31F60"/>
    <w:rsid w:val="00B3640A"/>
    <w:rsid w:val="00B419A1"/>
    <w:rsid w:val="00B569C8"/>
    <w:rsid w:val="00B755A9"/>
    <w:rsid w:val="00B96027"/>
    <w:rsid w:val="00BA1DD0"/>
    <w:rsid w:val="00BB0225"/>
    <w:rsid w:val="00BD220D"/>
    <w:rsid w:val="00BD46FF"/>
    <w:rsid w:val="00BF5F88"/>
    <w:rsid w:val="00BF626E"/>
    <w:rsid w:val="00C164F1"/>
    <w:rsid w:val="00C2116E"/>
    <w:rsid w:val="00C251C0"/>
    <w:rsid w:val="00C3137B"/>
    <w:rsid w:val="00C525FA"/>
    <w:rsid w:val="00C55D0C"/>
    <w:rsid w:val="00C6791F"/>
    <w:rsid w:val="00C67C78"/>
    <w:rsid w:val="00C7647F"/>
    <w:rsid w:val="00CB73A3"/>
    <w:rsid w:val="00CD77C4"/>
    <w:rsid w:val="00CE70BC"/>
    <w:rsid w:val="00CF7F61"/>
    <w:rsid w:val="00D244DF"/>
    <w:rsid w:val="00D42955"/>
    <w:rsid w:val="00D65DA6"/>
    <w:rsid w:val="00D73CD1"/>
    <w:rsid w:val="00D75AC2"/>
    <w:rsid w:val="00DC5659"/>
    <w:rsid w:val="00DD7A6E"/>
    <w:rsid w:val="00DF561B"/>
    <w:rsid w:val="00DF5BCB"/>
    <w:rsid w:val="00DF7589"/>
    <w:rsid w:val="00DF79E4"/>
    <w:rsid w:val="00E215B2"/>
    <w:rsid w:val="00E243D0"/>
    <w:rsid w:val="00E448C0"/>
    <w:rsid w:val="00E475B6"/>
    <w:rsid w:val="00E51920"/>
    <w:rsid w:val="00E6172A"/>
    <w:rsid w:val="00E755F1"/>
    <w:rsid w:val="00E8466E"/>
    <w:rsid w:val="00E91298"/>
    <w:rsid w:val="00EF17FE"/>
    <w:rsid w:val="00F259C1"/>
    <w:rsid w:val="00F349CB"/>
    <w:rsid w:val="00F34ABB"/>
    <w:rsid w:val="00F42E7C"/>
    <w:rsid w:val="00F44B02"/>
    <w:rsid w:val="00F72AB7"/>
    <w:rsid w:val="00F824FF"/>
    <w:rsid w:val="00F86585"/>
    <w:rsid w:val="00FA4C68"/>
    <w:rsid w:val="00FD5D68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83CC42"/>
  <w15:chartTrackingRefBased/>
  <w15:docId w15:val="{9EF7B9A9-0734-45C5-804D-B5A1B22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B0F7B"/>
    <w:pPr>
      <w:tabs>
        <w:tab w:val="left" w:pos="708"/>
      </w:tabs>
      <w:suppressAutoHyphens/>
      <w:spacing w:after="80"/>
    </w:pPr>
    <w:rPr>
      <w:rFonts w:ascii="Calibri" w:eastAsia="Cambria" w:hAnsi="Calibri" w:cs="Calibri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ADF"/>
  </w:style>
  <w:style w:type="paragraph" w:styleId="Fuzeile">
    <w:name w:val="footer"/>
    <w:basedOn w:val="Standard"/>
    <w:link w:val="FuzeileZchn"/>
    <w:uiPriority w:val="99"/>
    <w:unhideWhenUsed/>
    <w:rsid w:val="0072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ADF"/>
  </w:style>
  <w:style w:type="table" w:styleId="Tabellenraster">
    <w:name w:val="Table Grid"/>
    <w:basedOn w:val="NormaleTabelle"/>
    <w:uiPriority w:val="39"/>
    <w:rsid w:val="0072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6F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96B63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596B63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6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6B63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uiPriority w:val="1"/>
    <w:qFormat/>
    <w:rsid w:val="00596B63"/>
    <w:pPr>
      <w:tabs>
        <w:tab w:val="left" w:pos="708"/>
      </w:tabs>
      <w:suppressAutoHyphens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72956"/>
    <w:pPr>
      <w:tabs>
        <w:tab w:val="clear" w:pos="708"/>
      </w:tabs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lang w:eastAsia="de-DE"/>
    </w:rPr>
  </w:style>
  <w:style w:type="table" w:styleId="EinfacheTabelle1">
    <w:name w:val="Plain Table 1"/>
    <w:basedOn w:val="NormaleTabelle"/>
    <w:uiPriority w:val="41"/>
    <w:rsid w:val="009A43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B24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image" Target="media/image6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EBE7-C5C5-4F29-B5E3-6C046589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neburg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, Katharina</dc:creator>
  <cp:keywords/>
  <dc:description/>
  <cp:lastModifiedBy>User</cp:lastModifiedBy>
  <cp:revision>9</cp:revision>
  <cp:lastPrinted>2021-06-16T10:21:00Z</cp:lastPrinted>
  <dcterms:created xsi:type="dcterms:W3CDTF">2021-04-13T11:50:00Z</dcterms:created>
  <dcterms:modified xsi:type="dcterms:W3CDTF">2021-06-16T10:22:00Z</dcterms:modified>
</cp:coreProperties>
</file>